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EB20" w14:textId="77777777" w:rsidR="00C93BEF" w:rsidRPr="00B71052" w:rsidRDefault="00C93BEF" w:rsidP="00C93B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Pr="00B71052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</w:t>
      </w:r>
      <w:r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>
        <w:rPr>
          <w:b/>
          <w:bCs/>
          <w:lang w:val="uk-UA"/>
        </w:rPr>
        <w:t xml:space="preserve">            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0CCAFF5F" w14:textId="0E308D5C" w:rsidR="00C93BEF" w:rsidRDefault="00CB44B8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C93BEF" w:rsidRPr="001A1981">
        <w:rPr>
          <w:b/>
          <w:bCs/>
          <w:sz w:val="28"/>
          <w:szCs w:val="28"/>
          <w:lang w:val="uk-UA"/>
        </w:rPr>
        <w:t>Р О З К Л А Д    З А Н Я Т</w:t>
      </w:r>
      <w:r w:rsidR="00C93BEF" w:rsidRPr="00B71052">
        <w:rPr>
          <w:b/>
          <w:bCs/>
          <w:sz w:val="28"/>
          <w:szCs w:val="28"/>
          <w:lang w:val="uk-UA"/>
        </w:rPr>
        <w:t xml:space="preserve"> Ь</w:t>
      </w:r>
      <w:r w:rsidR="00C93BEF" w:rsidRPr="004F3580">
        <w:rPr>
          <w:b/>
          <w:bCs/>
          <w:lang w:val="uk-UA"/>
        </w:rPr>
        <w:t xml:space="preserve"> </w:t>
      </w:r>
      <w:r w:rsidR="00C93BEF">
        <w:rPr>
          <w:b/>
          <w:bCs/>
          <w:lang w:val="uk-UA"/>
        </w:rPr>
        <w:t xml:space="preserve">                            </w:t>
      </w:r>
      <w:r>
        <w:rPr>
          <w:b/>
          <w:bCs/>
          <w:lang w:val="uk-UA"/>
        </w:rPr>
        <w:t xml:space="preserve">                                         </w:t>
      </w:r>
      <w:r w:rsidR="00C93BEF">
        <w:rPr>
          <w:b/>
          <w:bCs/>
          <w:lang w:val="uk-UA"/>
        </w:rPr>
        <w:t xml:space="preserve">              </w:t>
      </w:r>
      <w:r w:rsidR="00C93BEF" w:rsidRPr="00B71052">
        <w:rPr>
          <w:b/>
          <w:bCs/>
          <w:lang w:val="uk-UA"/>
        </w:rPr>
        <w:t>Пр</w:t>
      </w:r>
      <w:r w:rsidR="00C93BEF">
        <w:rPr>
          <w:b/>
          <w:bCs/>
          <w:lang w:val="uk-UA"/>
        </w:rPr>
        <w:t>оректор з науково-</w:t>
      </w:r>
    </w:p>
    <w:p w14:paraId="62B3A3B2" w14:textId="3C0F39D1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Pr="00B71052">
        <w:rPr>
          <w:b/>
          <w:bCs/>
          <w:lang w:val="uk-UA"/>
        </w:rPr>
        <w:t xml:space="preserve">   </w:t>
      </w:r>
      <w:r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      </w:t>
      </w:r>
      <w:r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   </w:t>
      </w:r>
      <w:r w:rsidRPr="00B71052">
        <w:rPr>
          <w:b/>
          <w:bCs/>
          <w:i/>
          <w:iCs/>
          <w:lang w:val="uk-UA"/>
        </w:rPr>
        <w:t xml:space="preserve"> </w:t>
      </w:r>
      <w:r w:rsidRPr="00B71052">
        <w:rPr>
          <w:b/>
          <w:bCs/>
          <w:lang w:val="uk-UA"/>
        </w:rPr>
        <w:t xml:space="preserve"> 20</w:t>
      </w:r>
      <w:r>
        <w:rPr>
          <w:b/>
          <w:bCs/>
          <w:lang w:val="uk-UA"/>
        </w:rPr>
        <w:t>2</w:t>
      </w:r>
      <w:r w:rsidR="00EA6FE1">
        <w:rPr>
          <w:b/>
          <w:bCs/>
          <w:lang w:val="uk-UA"/>
        </w:rPr>
        <w:t>4</w:t>
      </w:r>
      <w:r w:rsidRPr="00B71052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EA6FE1">
        <w:rPr>
          <w:b/>
          <w:bCs/>
          <w:lang w:val="uk-UA"/>
        </w:rPr>
        <w:t>5</w:t>
      </w:r>
      <w:r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209BC8BF" w14:textId="77777777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>
        <w:rPr>
          <w:b/>
          <w:bCs/>
          <w:i/>
          <w:iCs/>
          <w:sz w:val="32"/>
          <w:szCs w:val="32"/>
          <w:lang w:val="uk-UA"/>
        </w:rPr>
        <w:t>«Філософі</w:t>
      </w:r>
      <w:r w:rsidRPr="00B71052">
        <w:rPr>
          <w:b/>
          <w:bCs/>
          <w:i/>
          <w:iCs/>
          <w:sz w:val="32"/>
          <w:szCs w:val="32"/>
          <w:lang w:val="uk-UA"/>
        </w:rPr>
        <w:t>я»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                                               </w:t>
      </w:r>
      <w:r w:rsidRPr="00B71052">
        <w:rPr>
          <w:b/>
          <w:bCs/>
          <w:lang w:val="uk-UA"/>
        </w:rPr>
        <w:t xml:space="preserve">__________  </w:t>
      </w:r>
      <w:r>
        <w:rPr>
          <w:b/>
          <w:bCs/>
          <w:lang w:val="uk-UA"/>
        </w:rPr>
        <w:t>Мирослава ЛЕНДЬЕЛ</w:t>
      </w:r>
    </w:p>
    <w:p w14:paraId="70859FC1" w14:textId="3E37CC7B" w:rsidR="00C93BEF" w:rsidRPr="00873C64" w:rsidRDefault="00C93BEF" w:rsidP="00873C64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___ 202</w:t>
      </w:r>
      <w:r w:rsidR="00EA6FE1">
        <w:rPr>
          <w:b/>
          <w:bCs/>
          <w:lang w:val="uk-UA"/>
        </w:rPr>
        <w:t>5</w:t>
      </w:r>
      <w:r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horzAnchor="margin" w:tblpXSpec="center" w:tblpY="12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568"/>
        <w:gridCol w:w="2551"/>
        <w:gridCol w:w="3828"/>
      </w:tblGrid>
      <w:tr w:rsidR="00C93BEF" w:rsidRPr="008674B7" w14:paraId="01797ADD" w14:textId="77777777" w:rsidTr="00A72DC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14EB589" w14:textId="77777777" w:rsidR="00C93BEF" w:rsidRPr="002C1843" w:rsidRDefault="00C93BEF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3971D83" w14:textId="77777777" w:rsidR="00C93BEF" w:rsidRPr="00BA2C49" w:rsidRDefault="00C93BEF" w:rsidP="00EA6FE1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1523" w14:textId="77777777" w:rsidR="00C93BEF" w:rsidRPr="008674B7" w:rsidRDefault="00C93BEF" w:rsidP="00EA6F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09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BBC4CC" w14:textId="77777777" w:rsidR="00C93BEF" w:rsidRPr="00BA2C49" w:rsidRDefault="00C93BEF" w:rsidP="00EA6FE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8674B7" w14:paraId="0F03045D" w14:textId="77777777" w:rsidTr="00A72DC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C6B1EF8" w14:textId="77777777" w:rsidR="00C93BEF" w:rsidRPr="008674B7" w:rsidRDefault="00C93BEF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48FC9CB" w14:textId="77777777" w:rsidR="00C93BEF" w:rsidRPr="00BA2C49" w:rsidRDefault="00C93BEF" w:rsidP="00EA6FE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D2A7B" w14:textId="77777777" w:rsidR="00C93BEF" w:rsidRPr="00BA2C49" w:rsidRDefault="00C93BEF" w:rsidP="00EA6FE1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7595" w14:textId="77777777" w:rsidR="00C93BEF" w:rsidRPr="008674B7" w:rsidRDefault="00C93BEF" w:rsidP="00EA6FE1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29C77" w14:textId="77777777" w:rsidR="00C93BEF" w:rsidRPr="00FB1704" w:rsidRDefault="00C93BEF" w:rsidP="00EA6F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931B6" w14:textId="77777777" w:rsidR="00C93BEF" w:rsidRPr="00FB1704" w:rsidRDefault="00C93BEF" w:rsidP="00EA6F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4DA9A" w14:textId="77777777" w:rsidR="00C93BEF" w:rsidRPr="00FB1704" w:rsidRDefault="00C93BEF" w:rsidP="00EA6F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4D1A72" w:rsidRPr="00381D9C" w14:paraId="03C6161D" w14:textId="77777777" w:rsidTr="00A72DC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14:paraId="01CB2307" w14:textId="77777777" w:rsidR="004D1A72" w:rsidRPr="00BA2C49" w:rsidRDefault="004D1A72" w:rsidP="00EA6FE1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690B82B5" w14:textId="77777777" w:rsidR="004D1A72" w:rsidRPr="007D49A9" w:rsidRDefault="004D1A72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79A23850" w14:textId="77777777" w:rsidR="004D1A72" w:rsidRPr="003C64F4" w:rsidRDefault="004D1A72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F574EBF" w14:textId="77777777" w:rsidR="004D1A72" w:rsidRPr="0025678B" w:rsidRDefault="004D1A72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vAlign w:val="center"/>
          </w:tcPr>
          <w:p w14:paraId="3374CEA1" w14:textId="53A4BB31" w:rsidR="004D1A72" w:rsidRPr="003C64F4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327B6C7" w14:textId="12A4B447" w:rsidR="004D1A72" w:rsidRPr="003C64F4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459BC44A" w14:textId="5A26840C" w:rsidR="004D1A72" w:rsidRPr="003C64F4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D1A72" w:rsidRPr="00873C64" w14:paraId="1931EA33" w14:textId="77777777" w:rsidTr="00A72DC0">
        <w:trPr>
          <w:trHeight w:hRule="exact" w:val="340"/>
        </w:trPr>
        <w:tc>
          <w:tcPr>
            <w:tcW w:w="817" w:type="dxa"/>
            <w:vMerge/>
            <w:vAlign w:val="center"/>
          </w:tcPr>
          <w:p w14:paraId="614B1819" w14:textId="77777777" w:rsidR="004D1A72" w:rsidRPr="00BA2C49" w:rsidRDefault="004D1A72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E84E73" w14:textId="77777777" w:rsidR="004D1A72" w:rsidRPr="007D49A9" w:rsidRDefault="004D1A72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31663AD" w14:textId="77777777" w:rsidR="004D1A72" w:rsidRPr="00A0765C" w:rsidRDefault="004D1A72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FAABC8" w14:textId="77777777" w:rsidR="004D1A72" w:rsidRPr="0013318C" w:rsidRDefault="004D1A72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279CD985" w14:textId="2721B26C" w:rsidR="004D1A72" w:rsidRPr="003C64F4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7519031" w14:textId="5EEF8DD9" w:rsidR="004D1A72" w:rsidRPr="003C64F4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1F158F94" w14:textId="0B7692EF" w:rsidR="004D1A72" w:rsidRPr="004106BB" w:rsidRDefault="004D1A72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873C64" w14:paraId="7F56922D" w14:textId="77777777" w:rsidTr="00A72DC0">
        <w:trPr>
          <w:trHeight w:hRule="exact" w:val="340"/>
        </w:trPr>
        <w:tc>
          <w:tcPr>
            <w:tcW w:w="817" w:type="dxa"/>
            <w:vMerge/>
            <w:vAlign w:val="center"/>
          </w:tcPr>
          <w:p w14:paraId="2AF25A4E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7F2985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F689C38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3E066E" w14:textId="77777777" w:rsidR="00EA6FE1" w:rsidRPr="00A0765C" w:rsidRDefault="00EA6FE1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25898DFE" w14:textId="0623B074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9190F8F" w14:textId="70E7C2A9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4176A2F6" w14:textId="3A12738D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873C64" w14:paraId="2C3A3A49" w14:textId="77777777" w:rsidTr="00A72DC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732CE3F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1F1124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9E16C24" w14:textId="77777777" w:rsidR="00EA6FE1" w:rsidRPr="00A0765C" w:rsidRDefault="00EA6FE1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E87A7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2AA7050F" w14:textId="6CDB7488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479DFCC" w14:textId="31177B21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328B7CA9" w14:textId="2BC148ED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873C64" w14:paraId="47B276FF" w14:textId="77777777" w:rsidTr="00A72DC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0DAC2A8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6A9373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A79C9C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FF3FF" w14:textId="77777777" w:rsidR="00EA6FE1" w:rsidRPr="0025678B" w:rsidRDefault="00EA6FE1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29B069FC" w14:textId="153F5500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FDEB532" w14:textId="77A1CCEB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DDA3866" w14:textId="39D33B96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E2467C" w14:paraId="1EB998F6" w14:textId="77777777" w:rsidTr="00A72DC0">
        <w:trPr>
          <w:trHeight w:hRule="exact" w:val="340"/>
        </w:trPr>
        <w:tc>
          <w:tcPr>
            <w:tcW w:w="817" w:type="dxa"/>
            <w:vMerge/>
            <w:vAlign w:val="center"/>
          </w:tcPr>
          <w:p w14:paraId="248BFB97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3F995D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Merge w:val="restart"/>
            <w:vAlign w:val="center"/>
          </w:tcPr>
          <w:p w14:paraId="07EB3F88" w14:textId="77777777" w:rsidR="00EA6FE1" w:rsidRPr="00A0765C" w:rsidRDefault="00EA6FE1" w:rsidP="00EA6F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66F10777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7B84FE0" w14:textId="0F655DC4" w:rsidR="00EA6FE1" w:rsidRPr="003C64F4" w:rsidRDefault="005105F8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 вар.     </w:t>
            </w:r>
            <w:r w:rsidR="00EA6FE1">
              <w:rPr>
                <w:sz w:val="26"/>
                <w:szCs w:val="26"/>
                <w:lang w:val="uk-UA"/>
              </w:rPr>
              <w:t>Антична філософія</w:t>
            </w:r>
          </w:p>
        </w:tc>
        <w:tc>
          <w:tcPr>
            <w:tcW w:w="2551" w:type="dxa"/>
            <w:vMerge w:val="restart"/>
            <w:vAlign w:val="center"/>
          </w:tcPr>
          <w:p w14:paraId="04DD1095" w14:textId="77712FAB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рає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М.</w:t>
            </w:r>
          </w:p>
        </w:tc>
        <w:tc>
          <w:tcPr>
            <w:tcW w:w="3828" w:type="dxa"/>
            <w:vMerge w:val="restart"/>
            <w:vAlign w:val="center"/>
          </w:tcPr>
          <w:p w14:paraId="2FD1CD31" w14:textId="216E39BE" w:rsidR="00EA6FE1" w:rsidRPr="00AD7216" w:rsidRDefault="006B1E29" w:rsidP="00F118AF">
            <w:pPr>
              <w:jc w:val="center"/>
              <w:rPr>
                <w:sz w:val="26"/>
                <w:szCs w:val="26"/>
                <w:lang w:val="uk-UA"/>
              </w:rPr>
            </w:pPr>
            <w:hyperlink r:id="rId5" w:tgtFrame="_blank" w:history="1">
              <w:r w:rsidR="00AD7216" w:rsidRPr="00AD7216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216</w:t>
              </w:r>
            </w:hyperlink>
          </w:p>
        </w:tc>
      </w:tr>
      <w:tr w:rsidR="00EA6FE1" w:rsidRPr="00873C64" w14:paraId="40975FCB" w14:textId="77777777" w:rsidTr="00A72DC0">
        <w:trPr>
          <w:trHeight w:hRule="exact" w:val="340"/>
        </w:trPr>
        <w:tc>
          <w:tcPr>
            <w:tcW w:w="817" w:type="dxa"/>
            <w:vMerge/>
            <w:vAlign w:val="center"/>
          </w:tcPr>
          <w:p w14:paraId="45AD5639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5D196B6" w14:textId="77777777" w:rsidR="00EA6FE1" w:rsidRPr="007D49A9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748F7AF6" w14:textId="77777777" w:rsidR="00EA6FE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3F6D2E12" w14:textId="77777777" w:rsidR="00EA6FE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5A8D485F" w14:textId="63E91E4D" w:rsidR="00EA6FE1" w:rsidRDefault="005105F8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 вар.       </w:t>
            </w:r>
            <w:r w:rsidR="00EA6FE1">
              <w:rPr>
                <w:sz w:val="26"/>
                <w:szCs w:val="26"/>
                <w:lang w:val="uk-UA"/>
              </w:rPr>
              <w:t>Культурологія</w:t>
            </w:r>
          </w:p>
        </w:tc>
        <w:tc>
          <w:tcPr>
            <w:tcW w:w="2551" w:type="dxa"/>
            <w:vMerge/>
            <w:vAlign w:val="center"/>
          </w:tcPr>
          <w:p w14:paraId="791E4A90" w14:textId="77777777" w:rsidR="00EA6FE1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Merge/>
          </w:tcPr>
          <w:p w14:paraId="1A1F5F4A" w14:textId="77777777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22299D48" w14:textId="77777777" w:rsidTr="00A72DC0">
        <w:trPr>
          <w:trHeight w:hRule="exact" w:val="340"/>
        </w:trPr>
        <w:tc>
          <w:tcPr>
            <w:tcW w:w="817" w:type="dxa"/>
            <w:vMerge/>
            <w:vAlign w:val="center"/>
          </w:tcPr>
          <w:p w14:paraId="512DC5C5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408FD71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7EFC0F3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3CA0F81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09C1B0EB" w14:textId="77777777" w:rsidR="00EA6FE1" w:rsidRPr="009E2D08" w:rsidRDefault="00EA6FE1" w:rsidP="00EA6FE1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9E2D08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66ACCDCF" w14:textId="15864478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828" w:type="dxa"/>
          </w:tcPr>
          <w:p w14:paraId="0E605F03" w14:textId="36BDAC5E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7B82D9F9" w14:textId="77777777" w:rsidTr="00A72DC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183868F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CDE6A8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F16722D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271C90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467F8FA9" w14:textId="77777777" w:rsidR="00EA6FE1" w:rsidRPr="009E2D08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r w:rsidRPr="009E2D08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26B72DF3" w14:textId="52A57F71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828" w:type="dxa"/>
          </w:tcPr>
          <w:p w14:paraId="5C6A77CD" w14:textId="258A6938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27066656" w14:textId="77777777" w:rsidTr="00A72DC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5F111E0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47B848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675904E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DB469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</w:tcPr>
          <w:p w14:paraId="6F6F0332" w14:textId="6C981372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0DA9A51" w14:textId="26B0ED9B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D5EC05C" w14:textId="1004E424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72DC0" w:rsidRPr="00AC2B01" w14:paraId="5141F129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B90ADB6" w14:textId="77777777" w:rsidR="00A72DC0" w:rsidRPr="00BA2C49" w:rsidRDefault="00A72DC0" w:rsidP="00A72DC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64E8FF" w14:textId="77777777" w:rsidR="00A72DC0" w:rsidRPr="007D49A9" w:rsidRDefault="00A72DC0" w:rsidP="00A72DC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24B5C3A" w14:textId="77777777" w:rsidR="00A72DC0" w:rsidRPr="00AC2B01" w:rsidRDefault="00A72DC0" w:rsidP="00A72D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01DCB86" w14:textId="77777777" w:rsidR="00A72DC0" w:rsidRPr="0013318C" w:rsidRDefault="00A72DC0" w:rsidP="00A72D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215C532" w14:textId="084F595A" w:rsidR="00A72DC0" w:rsidRPr="003C64F4" w:rsidRDefault="00A72DC0" w:rsidP="00A72D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теорія</w:t>
            </w:r>
          </w:p>
        </w:tc>
        <w:tc>
          <w:tcPr>
            <w:tcW w:w="2551" w:type="dxa"/>
            <w:vAlign w:val="center"/>
          </w:tcPr>
          <w:p w14:paraId="583AF032" w14:textId="4F2DD4DE" w:rsidR="00A72DC0" w:rsidRPr="003C64F4" w:rsidRDefault="00A72DC0" w:rsidP="00A72DC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лі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 С.</w:t>
            </w:r>
          </w:p>
        </w:tc>
        <w:tc>
          <w:tcPr>
            <w:tcW w:w="3828" w:type="dxa"/>
            <w:vAlign w:val="center"/>
          </w:tcPr>
          <w:p w14:paraId="681D909E" w14:textId="557B1483" w:rsidR="00A72DC0" w:rsidRPr="00A72DC0" w:rsidRDefault="00A72DC0" w:rsidP="00A72DC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Слово для входу:   </w:t>
            </w:r>
            <w:proofErr w:type="spellStart"/>
            <w:r>
              <w:rPr>
                <w:sz w:val="26"/>
                <w:szCs w:val="26"/>
                <w:lang w:val="en-US"/>
              </w:rPr>
              <w:t>paliychuk</w:t>
            </w:r>
            <w:proofErr w:type="spellEnd"/>
          </w:p>
        </w:tc>
      </w:tr>
      <w:tr w:rsidR="00EA6FE1" w:rsidRPr="00AC2B01" w14:paraId="3AD22FD6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69CDA415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1CB2F1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5097DF4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31A82C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140D721C" w14:textId="657A9B89" w:rsidR="00EA6FE1" w:rsidRPr="003C64F4" w:rsidRDefault="00804B1A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лігієзнавство </w:t>
            </w:r>
          </w:p>
        </w:tc>
        <w:tc>
          <w:tcPr>
            <w:tcW w:w="2551" w:type="dxa"/>
            <w:vAlign w:val="center"/>
          </w:tcPr>
          <w:p w14:paraId="62DF52A5" w14:textId="42D9E5C3" w:rsidR="00EA6FE1" w:rsidRPr="003C64F4" w:rsidRDefault="00804B1A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3828" w:type="dxa"/>
            <w:vAlign w:val="center"/>
          </w:tcPr>
          <w:p w14:paraId="2C725FCE" w14:textId="7B92C722" w:rsidR="00EA6FE1" w:rsidRPr="00AD7216" w:rsidRDefault="00804B1A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6</w:t>
            </w:r>
          </w:p>
        </w:tc>
      </w:tr>
      <w:tr w:rsidR="00EA6FE1" w:rsidRPr="00873C64" w14:paraId="7AB7D75F" w14:textId="77777777" w:rsidTr="00A72DC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8201F4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91C5FC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D650DF0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D4B5A3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0348F507" w14:textId="68F50761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0ECB39C" w14:textId="57977875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3B325A4" w14:textId="097EE0E8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9E2D08" w14:paraId="22E6A36F" w14:textId="77777777" w:rsidTr="00A72DC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9CE4CB2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614C29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1B3B8B6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1BC50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31622A9F" w14:textId="7AF16299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E09F346" w14:textId="0E840CF2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EC69247" w14:textId="1B28FD24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9E2D08" w14:paraId="7BCF8C09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051893B3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E6DA40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54F80C6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0BF641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3F32302" w14:textId="45F29338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192E641" w14:textId="7F82548D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5B984658" w14:textId="57414F0C" w:rsidR="00EA6FE1" w:rsidRPr="00AD7216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D7216" w14:paraId="2C5BA58B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643C2EF4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E21FE1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4EDE164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4EC8D78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31FC341F" w14:textId="39BB2BC7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ка</w:t>
            </w:r>
          </w:p>
        </w:tc>
        <w:tc>
          <w:tcPr>
            <w:tcW w:w="2551" w:type="dxa"/>
            <w:vAlign w:val="center"/>
          </w:tcPr>
          <w:p w14:paraId="33686919" w14:textId="5C8B3C25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б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П.</w:t>
            </w:r>
          </w:p>
        </w:tc>
        <w:tc>
          <w:tcPr>
            <w:tcW w:w="3828" w:type="dxa"/>
            <w:vAlign w:val="center"/>
          </w:tcPr>
          <w:p w14:paraId="4794A3C5" w14:textId="3004DD80" w:rsidR="00EA6FE1" w:rsidRPr="00AD7216" w:rsidRDefault="006B1E29" w:rsidP="00EA6FE1">
            <w:pPr>
              <w:jc w:val="center"/>
              <w:rPr>
                <w:sz w:val="26"/>
                <w:szCs w:val="26"/>
                <w:lang w:val="uk-UA"/>
              </w:rPr>
            </w:pPr>
            <w:hyperlink r:id="rId6" w:tgtFrame="_blank" w:history="1">
              <w:r w:rsidR="00AD7216" w:rsidRPr="00AD7216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216</w:t>
              </w:r>
            </w:hyperlink>
          </w:p>
        </w:tc>
      </w:tr>
      <w:tr w:rsidR="00EA6FE1" w:rsidRPr="00873C64" w14:paraId="36044EDD" w14:textId="77777777" w:rsidTr="00A72DC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2EA8B54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AEFFA73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367B497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87E225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73FB5E62" w14:textId="77C821EF" w:rsidR="00EA6FE1" w:rsidRPr="00CB7817" w:rsidRDefault="00EA6FE1" w:rsidP="00EA6FE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D60D79B" w14:textId="1248393A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573C0E7A" w14:textId="5380E118" w:rsidR="00EA6FE1" w:rsidRPr="004106BB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4949AAF4" w14:textId="77777777" w:rsidTr="00A72DC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E524761" w14:textId="77777777" w:rsidR="00EA6FE1" w:rsidRPr="00BA2C4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893EF0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4049D7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D8FFA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3E693F9D" w14:textId="63BDAAE8" w:rsidR="00EA6FE1" w:rsidRPr="00C14E2A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6BA430C" w14:textId="16C54A4E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2AB1B79" w14:textId="11161236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0B41EEA6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2A301CBF" w14:textId="77777777" w:rsidR="00EA6FE1" w:rsidRPr="00BA2C49" w:rsidRDefault="00EA6FE1" w:rsidP="00EA6F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CB9784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7806B69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4A5676D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587D70A0" w14:textId="7254ABAC" w:rsidR="00EA6FE1" w:rsidRPr="003C64F4" w:rsidRDefault="003568D2" w:rsidP="00EA6F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2551" w:type="dxa"/>
            <w:vAlign w:val="center"/>
          </w:tcPr>
          <w:p w14:paraId="5F569486" w14:textId="6000ED95" w:rsidR="00EA6FE1" w:rsidRPr="003C64F4" w:rsidRDefault="003568D2" w:rsidP="00EA6FE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ндра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6A3D52">
              <w:rPr>
                <w:sz w:val="26"/>
                <w:szCs w:val="26"/>
                <w:lang w:val="uk-UA"/>
              </w:rPr>
              <w:t>О. Б.</w:t>
            </w:r>
          </w:p>
        </w:tc>
        <w:tc>
          <w:tcPr>
            <w:tcW w:w="3828" w:type="dxa"/>
            <w:vAlign w:val="center"/>
          </w:tcPr>
          <w:p w14:paraId="178CAFD3" w14:textId="052ECB58" w:rsidR="00EA6FE1" w:rsidRPr="004106BB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EA6FE1" w:rsidRPr="00873C64" w14:paraId="595EB680" w14:textId="77777777" w:rsidTr="00A72DC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7B6D043C" w14:textId="77777777" w:rsidR="00EA6FE1" w:rsidRPr="00BA2C49" w:rsidRDefault="00EA6FE1" w:rsidP="00EA6F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4858E7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2874700" w14:textId="77777777" w:rsidR="00EA6FE1" w:rsidRPr="003C64F4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ABB7D80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35CA81AD" w14:textId="3F8C8452" w:rsidR="00EA6FE1" w:rsidRPr="00C14E2A" w:rsidRDefault="00EA6FE1" w:rsidP="00EA6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4DD8C16" w14:textId="02DED80E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3253F159" w14:textId="02942322" w:rsidR="00EA6FE1" w:rsidRPr="004106BB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A6FE1" w:rsidRPr="00AC2B01" w14:paraId="38D59992" w14:textId="77777777" w:rsidTr="00A72DC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18C3E2B" w14:textId="77777777" w:rsidR="00EA6FE1" w:rsidRPr="00BA2C49" w:rsidRDefault="00EA6FE1" w:rsidP="00EA6F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39C027" w14:textId="77777777" w:rsidR="00EA6FE1" w:rsidRPr="007D49A9" w:rsidRDefault="00EA6FE1" w:rsidP="00EA6FE1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8D6B69" w14:textId="77777777" w:rsidR="00EA6FE1" w:rsidRPr="00AC2B01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E93C7" w14:textId="77777777" w:rsidR="00EA6FE1" w:rsidRPr="0013318C" w:rsidRDefault="00EA6FE1" w:rsidP="00EA6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41582437" w14:textId="5C08A85F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D723389" w14:textId="0C3157F9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512FFBA4" w14:textId="77777777" w:rsidR="00EA6FE1" w:rsidRPr="003C64F4" w:rsidRDefault="00EA6FE1" w:rsidP="00EA6F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630E8B11" w14:textId="3FF9E3D1" w:rsidR="00EA6FE1" w:rsidRDefault="00EA6FE1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70A59E31" w14:textId="0246DA77" w:rsidR="00EA6FE1" w:rsidRDefault="00EA6FE1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7337C498" w14:textId="3D7DF25C" w:rsidR="00AD7216" w:rsidRDefault="00AD7216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23C776A2" w14:textId="361EFC12" w:rsidR="00AD7216" w:rsidRDefault="00AD7216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5DB9027F" w14:textId="1DA1B8AD" w:rsidR="00AD7216" w:rsidRDefault="00AD7216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603685F5" w14:textId="26BE024A" w:rsidR="00AD7216" w:rsidRDefault="00AD7216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626A9524" w14:textId="2DE87220" w:rsidR="00AD7216" w:rsidRDefault="00AD7216" w:rsidP="00873C64">
      <w:pPr>
        <w:ind w:firstLine="426"/>
        <w:rPr>
          <w:b/>
          <w:bCs/>
          <w:sz w:val="18"/>
          <w:szCs w:val="18"/>
          <w:lang w:val="uk-UA"/>
        </w:rPr>
      </w:pPr>
    </w:p>
    <w:p w14:paraId="0D867395" w14:textId="7A0CD9B1" w:rsidR="00AD7216" w:rsidRDefault="00AD7216" w:rsidP="00A72DC0">
      <w:pPr>
        <w:rPr>
          <w:b/>
          <w:bCs/>
          <w:sz w:val="18"/>
          <w:szCs w:val="18"/>
          <w:lang w:val="uk-UA"/>
        </w:rPr>
      </w:pPr>
    </w:p>
    <w:p w14:paraId="0E80D183" w14:textId="77777777" w:rsidR="00EA6FE1" w:rsidRDefault="00EA6FE1" w:rsidP="00AD7216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390" w:tblpY="1"/>
        <w:tblOverlap w:val="never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568"/>
        <w:gridCol w:w="2551"/>
        <w:gridCol w:w="2410"/>
      </w:tblGrid>
      <w:tr w:rsidR="00C93BEF" w:rsidRPr="00AC2B01" w14:paraId="45B27A6A" w14:textId="77777777" w:rsidTr="00AD7216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D950908" w14:textId="77777777" w:rsidR="00C93BEF" w:rsidRPr="002C1843" w:rsidRDefault="00C93BEF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88337A" w14:textId="77777777" w:rsidR="00C93BEF" w:rsidRPr="00BA2C49" w:rsidRDefault="00C93BEF" w:rsidP="00AD7216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924E" w14:textId="77777777" w:rsidR="00C93BEF" w:rsidRPr="008674B7" w:rsidRDefault="00C93BEF" w:rsidP="00AD72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95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98A303" w14:textId="77777777" w:rsidR="00C93BEF" w:rsidRPr="00BA2C49" w:rsidRDefault="00C93BEF" w:rsidP="00AD721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AC2B01" w14:paraId="13ADB300" w14:textId="77777777" w:rsidTr="00AD7216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B0F038E" w14:textId="77777777" w:rsidR="00C93BEF" w:rsidRPr="008674B7" w:rsidRDefault="00C93BEF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A0850A1" w14:textId="77777777" w:rsidR="00C93BEF" w:rsidRPr="00BA2C49" w:rsidRDefault="00C93BEF" w:rsidP="00AD72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9F5A5" w14:textId="77777777" w:rsidR="00C93BEF" w:rsidRPr="00BA2C49" w:rsidRDefault="00C93BEF" w:rsidP="00AD7216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1ADE1" w14:textId="77777777" w:rsidR="00C93BEF" w:rsidRPr="008674B7" w:rsidRDefault="00C93BEF" w:rsidP="00AD7216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188328" w14:textId="77777777" w:rsidR="00C93BEF" w:rsidRPr="00FB1704" w:rsidRDefault="00C93BEF" w:rsidP="00AD72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C5705" w14:textId="77777777" w:rsidR="00C93BEF" w:rsidRPr="00FB1704" w:rsidRDefault="00C93BEF" w:rsidP="00AD72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32B36" w14:textId="77777777" w:rsidR="00C93BEF" w:rsidRPr="00FB1704" w:rsidRDefault="00C93BEF" w:rsidP="00AD721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B955E8" w:rsidRPr="00AD7216" w14:paraId="030C26CF" w14:textId="77777777" w:rsidTr="00AD7216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9B8CE8F" w14:textId="77777777" w:rsidR="00B955E8" w:rsidRPr="00BA2C49" w:rsidRDefault="00B955E8" w:rsidP="00AD721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1D90956" w14:textId="77777777" w:rsidR="00B955E8" w:rsidRPr="007D49A9" w:rsidRDefault="00B955E8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4E47E35C" w14:textId="77777777" w:rsidR="00B955E8" w:rsidRPr="003C64F4" w:rsidRDefault="00B955E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6EA2653" w14:textId="77777777" w:rsidR="00B955E8" w:rsidRPr="00AC2B01" w:rsidRDefault="00B955E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vAlign w:val="center"/>
          </w:tcPr>
          <w:p w14:paraId="4FCD1931" w14:textId="7BB17AB8" w:rsidR="00B955E8" w:rsidRPr="00AD7216" w:rsidRDefault="00B955E8" w:rsidP="00AD7216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A4C3AE1" w14:textId="626299C1" w:rsidR="00B955E8" w:rsidRPr="00AD7216" w:rsidRDefault="00B955E8" w:rsidP="00AD721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97B878E" w14:textId="0CBA4E82" w:rsidR="00B955E8" w:rsidRPr="00AD7216" w:rsidRDefault="00B955E8" w:rsidP="00AD7216">
            <w:pPr>
              <w:jc w:val="center"/>
              <w:rPr>
                <w:lang w:val="uk-UA"/>
              </w:rPr>
            </w:pPr>
          </w:p>
        </w:tc>
      </w:tr>
      <w:tr w:rsidR="005105F8" w:rsidRPr="00AD7216" w14:paraId="2A4758FC" w14:textId="77777777" w:rsidTr="00AD7216">
        <w:trPr>
          <w:trHeight w:hRule="exact" w:val="397"/>
        </w:trPr>
        <w:tc>
          <w:tcPr>
            <w:tcW w:w="817" w:type="dxa"/>
            <w:vMerge/>
            <w:vAlign w:val="center"/>
          </w:tcPr>
          <w:p w14:paraId="04398CF9" w14:textId="77777777" w:rsidR="005105F8" w:rsidRPr="00BA2C49" w:rsidRDefault="005105F8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E1E1A9" w14:textId="77777777" w:rsidR="005105F8" w:rsidRPr="007D49A9" w:rsidRDefault="005105F8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A9AD984" w14:textId="77777777" w:rsidR="005105F8" w:rsidRPr="00A0765C" w:rsidRDefault="005105F8" w:rsidP="00AD721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1977256" w14:textId="77777777" w:rsidR="005105F8" w:rsidRPr="0013318C" w:rsidRDefault="005105F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A0A131C" w14:textId="4F9F08B5" w:rsidR="005105F8" w:rsidRPr="00AD7216" w:rsidRDefault="005105F8" w:rsidP="00AD7216">
            <w:pPr>
              <w:jc w:val="center"/>
              <w:rPr>
                <w:lang w:val="uk-UA"/>
              </w:rPr>
            </w:pPr>
            <w:r w:rsidRPr="00AD7216">
              <w:rPr>
                <w:lang w:val="uk-UA"/>
              </w:rPr>
              <w:t>Правознавство</w:t>
            </w:r>
          </w:p>
        </w:tc>
        <w:tc>
          <w:tcPr>
            <w:tcW w:w="2551" w:type="dxa"/>
            <w:vAlign w:val="center"/>
          </w:tcPr>
          <w:p w14:paraId="6F8C14C3" w14:textId="231DF54D" w:rsidR="005105F8" w:rsidRPr="00AD7216" w:rsidRDefault="005105F8" w:rsidP="00AD7216">
            <w:pPr>
              <w:jc w:val="center"/>
              <w:rPr>
                <w:lang w:val="uk-UA"/>
              </w:rPr>
            </w:pPr>
            <w:r w:rsidRPr="00AD7216">
              <w:rPr>
                <w:lang w:val="uk-UA"/>
              </w:rPr>
              <w:t>Щока С. В.</w:t>
            </w:r>
          </w:p>
        </w:tc>
        <w:tc>
          <w:tcPr>
            <w:tcW w:w="2410" w:type="dxa"/>
            <w:vAlign w:val="center"/>
          </w:tcPr>
          <w:p w14:paraId="6C058189" w14:textId="3AEDD04A" w:rsidR="005105F8" w:rsidRPr="00AD7216" w:rsidRDefault="00AD7216" w:rsidP="00AD7216">
            <w:pPr>
              <w:jc w:val="center"/>
              <w:rPr>
                <w:lang w:val="uk-UA"/>
              </w:rPr>
            </w:pPr>
            <w:r w:rsidRPr="00AD7216">
              <w:rPr>
                <w:lang w:val="uk-UA"/>
              </w:rPr>
              <w:t>222</w:t>
            </w:r>
          </w:p>
        </w:tc>
      </w:tr>
      <w:tr w:rsidR="00B955E8" w:rsidRPr="00AD7216" w14:paraId="14B46A4C" w14:textId="77777777" w:rsidTr="00AD7216">
        <w:trPr>
          <w:trHeight w:hRule="exact" w:val="397"/>
        </w:trPr>
        <w:tc>
          <w:tcPr>
            <w:tcW w:w="817" w:type="dxa"/>
            <w:vMerge/>
            <w:vAlign w:val="center"/>
          </w:tcPr>
          <w:p w14:paraId="0E2D8AE6" w14:textId="77777777" w:rsidR="00B955E8" w:rsidRPr="00BA2C49" w:rsidRDefault="00B955E8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365ABF" w14:textId="77777777" w:rsidR="00B955E8" w:rsidRPr="007D49A9" w:rsidRDefault="00B955E8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44405EA" w14:textId="77777777" w:rsidR="00B955E8" w:rsidRPr="003C64F4" w:rsidRDefault="00B955E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0A3A226" w14:textId="77777777" w:rsidR="00B955E8" w:rsidRPr="00A0765C" w:rsidRDefault="00B955E8" w:rsidP="00AD721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109051DE" w14:textId="2AC7A46D" w:rsidR="00B955E8" w:rsidRPr="0006581F" w:rsidRDefault="00B955E8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  <w:tc>
          <w:tcPr>
            <w:tcW w:w="2551" w:type="dxa"/>
            <w:vAlign w:val="center"/>
          </w:tcPr>
          <w:p w14:paraId="0BA15EC2" w14:textId="47FBB7D3" w:rsidR="00B955E8" w:rsidRPr="0006581F" w:rsidRDefault="00B955E8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  <w:r>
              <w:rPr>
                <w:lang w:val="uk-UA"/>
              </w:rPr>
              <w:t xml:space="preserve"> Ю. М.</w:t>
            </w:r>
          </w:p>
        </w:tc>
        <w:tc>
          <w:tcPr>
            <w:tcW w:w="2410" w:type="dxa"/>
            <w:vAlign w:val="center"/>
          </w:tcPr>
          <w:p w14:paraId="48BCF94A" w14:textId="7C1E94E0" w:rsidR="00B955E8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5105F8" w:rsidRPr="00AD7216" w14:paraId="3BC69771" w14:textId="77777777" w:rsidTr="00AD7216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85E93FD" w14:textId="77777777" w:rsidR="005105F8" w:rsidRPr="00BA2C49" w:rsidRDefault="005105F8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603B76" w14:textId="77777777" w:rsidR="005105F8" w:rsidRPr="007D49A9" w:rsidRDefault="005105F8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9D5DC94" w14:textId="77777777" w:rsidR="005105F8" w:rsidRPr="00AC2B01" w:rsidRDefault="005105F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C1B3F" w14:textId="77777777" w:rsidR="005105F8" w:rsidRPr="0013318C" w:rsidRDefault="005105F8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602DEE91" w14:textId="2C7D0252" w:rsidR="005105F8" w:rsidRPr="0006581F" w:rsidRDefault="005105F8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D2610BB" w14:textId="52CEC414" w:rsidR="005105F8" w:rsidRPr="0006581F" w:rsidRDefault="005105F8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  <w:r>
              <w:rPr>
                <w:lang w:val="uk-UA"/>
              </w:rPr>
              <w:t xml:space="preserve"> Ю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85CD0E5" w14:textId="21E0CDC6" w:rsidR="005105F8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3E6DE6" w:rsidRPr="00AD7216" w14:paraId="7D44823A" w14:textId="77777777" w:rsidTr="00AD7216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AC9102" w14:textId="77777777" w:rsidR="003E6DE6" w:rsidRPr="00BA2C49" w:rsidRDefault="003E6DE6" w:rsidP="00AD721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43D418" w14:textId="77777777" w:rsidR="003E6DE6" w:rsidRPr="007D49A9" w:rsidRDefault="003E6DE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C2C5272" w14:textId="77777777" w:rsidR="003E6DE6" w:rsidRPr="003C64F4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39BF5" w14:textId="77777777" w:rsidR="003E6DE6" w:rsidRPr="00AC2B01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7762D6D9" w14:textId="25CCC0AE" w:rsidR="003E6DE6" w:rsidRPr="0006581F" w:rsidRDefault="009E2AD4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5D942A9" w14:textId="2B4AE91F" w:rsidR="003E6DE6" w:rsidRPr="0006581F" w:rsidRDefault="009E2AD4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ADF22BE" w14:textId="26567402" w:rsidR="003E6DE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AD7216" w:rsidRPr="00AD7216" w14:paraId="4A1A8A91" w14:textId="77777777" w:rsidTr="00AD7216">
        <w:trPr>
          <w:trHeight w:hRule="exact" w:val="397"/>
        </w:trPr>
        <w:tc>
          <w:tcPr>
            <w:tcW w:w="817" w:type="dxa"/>
            <w:vMerge/>
            <w:vAlign w:val="center"/>
          </w:tcPr>
          <w:p w14:paraId="4844D58B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C113AF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11CE069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DA130D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819E41D" w14:textId="03F0D4F3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551" w:type="dxa"/>
            <w:vAlign w:val="center"/>
          </w:tcPr>
          <w:p w14:paraId="14511942" w14:textId="49261C5C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2410" w:type="dxa"/>
            <w:vAlign w:val="center"/>
          </w:tcPr>
          <w:p w14:paraId="0642C209" w14:textId="6B85B01A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954495">
              <w:rPr>
                <w:lang w:val="uk-UA"/>
              </w:rPr>
              <w:t>217</w:t>
            </w:r>
          </w:p>
        </w:tc>
      </w:tr>
      <w:tr w:rsidR="00AD7216" w:rsidRPr="00AD7216" w14:paraId="3E53723C" w14:textId="77777777" w:rsidTr="00AD7216">
        <w:trPr>
          <w:trHeight w:hRule="exact" w:val="397"/>
        </w:trPr>
        <w:tc>
          <w:tcPr>
            <w:tcW w:w="817" w:type="dxa"/>
            <w:vMerge/>
            <w:vAlign w:val="center"/>
          </w:tcPr>
          <w:p w14:paraId="7742B876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5AB7443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D980FAC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D9E1173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74104C0E" w14:textId="2EE30402" w:rsidR="00AD7216" w:rsidRPr="00AD7216" w:rsidRDefault="00AD7216" w:rsidP="00AD7216">
            <w:pPr>
              <w:jc w:val="center"/>
              <w:rPr>
                <w:lang w:val="uk-UA"/>
              </w:rPr>
            </w:pPr>
            <w:r w:rsidRPr="00AD7216">
              <w:rPr>
                <w:lang w:val="uk-UA"/>
              </w:rPr>
              <w:t>Теорія масової культури</w:t>
            </w:r>
          </w:p>
        </w:tc>
        <w:tc>
          <w:tcPr>
            <w:tcW w:w="2551" w:type="dxa"/>
            <w:vAlign w:val="center"/>
          </w:tcPr>
          <w:p w14:paraId="3042A8C7" w14:textId="561D93E5" w:rsidR="00AD7216" w:rsidRPr="00AD7216" w:rsidRDefault="00AD7216" w:rsidP="00AD7216">
            <w:pPr>
              <w:jc w:val="center"/>
              <w:rPr>
                <w:lang w:val="uk-UA"/>
              </w:rPr>
            </w:pPr>
            <w:proofErr w:type="spellStart"/>
            <w:r w:rsidRPr="00AD7216">
              <w:rPr>
                <w:lang w:val="uk-UA"/>
              </w:rPr>
              <w:t>Мараєва</w:t>
            </w:r>
            <w:proofErr w:type="spellEnd"/>
            <w:r w:rsidRPr="00AD7216">
              <w:rPr>
                <w:lang w:val="uk-UA"/>
              </w:rPr>
              <w:t xml:space="preserve"> У. М.</w:t>
            </w:r>
          </w:p>
        </w:tc>
        <w:tc>
          <w:tcPr>
            <w:tcW w:w="2410" w:type="dxa"/>
            <w:vAlign w:val="center"/>
          </w:tcPr>
          <w:p w14:paraId="08519F28" w14:textId="02C1D068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954495">
              <w:rPr>
                <w:lang w:val="uk-UA"/>
              </w:rPr>
              <w:t>217</w:t>
            </w:r>
          </w:p>
        </w:tc>
      </w:tr>
      <w:tr w:rsidR="00AD7216" w:rsidRPr="00AD7216" w14:paraId="5FCF1DEC" w14:textId="77777777" w:rsidTr="00AD7216">
        <w:trPr>
          <w:trHeight w:hRule="exact" w:val="480"/>
        </w:trPr>
        <w:tc>
          <w:tcPr>
            <w:tcW w:w="817" w:type="dxa"/>
            <w:vMerge/>
            <w:vAlign w:val="center"/>
          </w:tcPr>
          <w:p w14:paraId="22524430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0E977D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FD67D23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28B82AD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6D211451" w14:textId="2BDE1F7E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551" w:type="dxa"/>
            <w:vAlign w:val="center"/>
          </w:tcPr>
          <w:p w14:paraId="29154FCD" w14:textId="036AF8D9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2410" w:type="dxa"/>
            <w:vAlign w:val="center"/>
          </w:tcPr>
          <w:p w14:paraId="31A3465D" w14:textId="6064DC1A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954495">
              <w:rPr>
                <w:lang w:val="uk-UA"/>
              </w:rPr>
              <w:t>217</w:t>
            </w:r>
          </w:p>
        </w:tc>
      </w:tr>
      <w:tr w:rsidR="003E6DE6" w:rsidRPr="0085341D" w14:paraId="01573E54" w14:textId="77777777" w:rsidTr="00AD7216">
        <w:trPr>
          <w:trHeight w:hRule="exact" w:val="43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58835FE" w14:textId="77777777" w:rsidR="003E6DE6" w:rsidRPr="00BA2C49" w:rsidRDefault="003E6DE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8C2378" w14:textId="750EC59E" w:rsidR="003E6DE6" w:rsidRPr="007D49A9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V</w:t>
            </w:r>
          </w:p>
        </w:tc>
        <w:tc>
          <w:tcPr>
            <w:tcW w:w="851" w:type="dxa"/>
            <w:vAlign w:val="center"/>
          </w:tcPr>
          <w:p w14:paraId="1C399667" w14:textId="0B51BCBF" w:rsidR="003E6DE6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4B9ECB" w14:textId="6848084B" w:rsidR="003E6DE6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576" w:type="dxa"/>
            <w:gridSpan w:val="2"/>
            <w:vAlign w:val="center"/>
          </w:tcPr>
          <w:p w14:paraId="3817C67C" w14:textId="71C5B5D1" w:rsidR="003E6DE6" w:rsidRDefault="003E6DE6" w:rsidP="00AD7216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3265CBD" w14:textId="2671AB4F" w:rsidR="003E6DE6" w:rsidRDefault="003E6DE6" w:rsidP="00AD721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1C08265" w14:textId="1375BA1D" w:rsidR="003E6DE6" w:rsidRPr="003E6DE6" w:rsidRDefault="003E6DE6" w:rsidP="00AD7216">
            <w:pPr>
              <w:jc w:val="center"/>
              <w:rPr>
                <w:lang w:val="uk-UA"/>
              </w:rPr>
            </w:pPr>
          </w:p>
        </w:tc>
      </w:tr>
      <w:tr w:rsidR="009E2AD4" w:rsidRPr="00AD7216" w14:paraId="1F14B2C4" w14:textId="77777777" w:rsidTr="00AD7216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7BBD328" w14:textId="77777777" w:rsidR="009E2AD4" w:rsidRPr="00BA2C49" w:rsidRDefault="009E2AD4" w:rsidP="00AD721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A07900" w14:textId="77777777" w:rsidR="009E2AD4" w:rsidRPr="007D49A9" w:rsidRDefault="009E2AD4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4EDC2E" w14:textId="77777777" w:rsidR="009E2AD4" w:rsidRPr="003C64F4" w:rsidRDefault="009E2AD4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188D6" w14:textId="77777777" w:rsidR="009E2AD4" w:rsidRPr="00AC2B01" w:rsidRDefault="009E2AD4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2ACB2F18" w14:textId="258A6472" w:rsidR="009E2AD4" w:rsidRPr="0006581F" w:rsidRDefault="009E2AD4" w:rsidP="00AD7216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FDA6BC8" w14:textId="14E80EBF" w:rsidR="009E2AD4" w:rsidRPr="0006581F" w:rsidRDefault="009E2AD4" w:rsidP="00AD721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965BD1D" w14:textId="1DAD1AC1" w:rsidR="009E2AD4" w:rsidRPr="0006581F" w:rsidRDefault="009E2AD4" w:rsidP="00AD7216">
            <w:pPr>
              <w:jc w:val="center"/>
              <w:rPr>
                <w:lang w:val="uk-UA"/>
              </w:rPr>
            </w:pPr>
          </w:p>
        </w:tc>
      </w:tr>
      <w:tr w:rsidR="003E6DE6" w:rsidRPr="00AD7216" w14:paraId="199FE22D" w14:textId="77777777" w:rsidTr="00AD7216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781AC9A3" w14:textId="77777777" w:rsidR="003E6DE6" w:rsidRPr="00BA2C49" w:rsidRDefault="003E6DE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B67A83" w14:textId="77777777" w:rsidR="003E6DE6" w:rsidRPr="007D49A9" w:rsidRDefault="003E6DE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186B6A7" w14:textId="77777777" w:rsidR="003E6DE6" w:rsidRPr="00AC2B01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819EDF2" w14:textId="77777777" w:rsidR="003E6DE6" w:rsidRPr="0013318C" w:rsidRDefault="003E6DE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5CA4F7B" w14:textId="5E387511" w:rsidR="003E6DE6" w:rsidRPr="00AD7216" w:rsidRDefault="003E6DE6" w:rsidP="00AD7216">
            <w:pPr>
              <w:spacing w:line="220" w:lineRule="exact"/>
              <w:jc w:val="center"/>
              <w:rPr>
                <w:lang w:val="uk-UA"/>
              </w:rPr>
            </w:pPr>
            <w:r w:rsidRPr="00AD7216">
              <w:rPr>
                <w:lang w:val="uk-UA"/>
              </w:rPr>
              <w:t>Теорія масової культури</w:t>
            </w:r>
          </w:p>
        </w:tc>
        <w:tc>
          <w:tcPr>
            <w:tcW w:w="2551" w:type="dxa"/>
            <w:vAlign w:val="center"/>
          </w:tcPr>
          <w:p w14:paraId="0D57F130" w14:textId="2CE011BB" w:rsidR="003E6DE6" w:rsidRPr="00AD7216" w:rsidRDefault="003E6DE6" w:rsidP="00AD7216">
            <w:pPr>
              <w:jc w:val="center"/>
              <w:rPr>
                <w:lang w:val="uk-UA"/>
              </w:rPr>
            </w:pPr>
            <w:proofErr w:type="spellStart"/>
            <w:r w:rsidRPr="00AD7216">
              <w:rPr>
                <w:lang w:val="uk-UA"/>
              </w:rPr>
              <w:t>Мараєва</w:t>
            </w:r>
            <w:proofErr w:type="spellEnd"/>
            <w:r w:rsidRPr="00AD7216">
              <w:rPr>
                <w:lang w:val="uk-UA"/>
              </w:rPr>
              <w:t xml:space="preserve"> У. М.</w:t>
            </w:r>
          </w:p>
        </w:tc>
        <w:tc>
          <w:tcPr>
            <w:tcW w:w="2410" w:type="dxa"/>
          </w:tcPr>
          <w:p w14:paraId="01CC6734" w14:textId="185CC5BD" w:rsidR="003E6DE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AD7216" w:rsidRPr="00873C64" w14:paraId="733E1B5E" w14:textId="77777777" w:rsidTr="00AD7216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25B4993D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678F2E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BEC9F44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FA6DF73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4FD72042" w14:textId="6CF381E2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AFD69E2" w14:textId="37FFD74D" w:rsidR="00AD7216" w:rsidRPr="0006581F" w:rsidRDefault="00AD7216" w:rsidP="00AD721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6D3B7C7" w14:textId="1AA49BF5" w:rsidR="00AD7216" w:rsidRPr="0006581F" w:rsidRDefault="00AD7216" w:rsidP="00AD7216">
            <w:pPr>
              <w:jc w:val="center"/>
              <w:rPr>
                <w:lang w:val="uk-UA"/>
              </w:rPr>
            </w:pPr>
          </w:p>
        </w:tc>
      </w:tr>
      <w:tr w:rsidR="00AD7216" w:rsidRPr="00AC2B01" w14:paraId="1F6032E8" w14:textId="77777777" w:rsidTr="00AD7216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ACC954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B46FCF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8323F4C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B3446A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0A546F74" w14:textId="7EACEDD8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444598E" w14:textId="7C19A3C6" w:rsidR="00AD7216" w:rsidRPr="0006581F" w:rsidRDefault="00AD7216" w:rsidP="00AD7216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D2C8111" w14:textId="54CA9DEE" w:rsidR="00AD7216" w:rsidRPr="0006581F" w:rsidRDefault="00AD7216" w:rsidP="00AD7216">
            <w:pPr>
              <w:jc w:val="center"/>
              <w:rPr>
                <w:lang w:val="uk-UA"/>
              </w:rPr>
            </w:pPr>
          </w:p>
        </w:tc>
      </w:tr>
      <w:tr w:rsidR="00AD7216" w:rsidRPr="00AD7216" w14:paraId="2D1B3A6E" w14:textId="77777777" w:rsidTr="00AD7216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88DBDEE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BC3087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9E4F15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CC0A2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5D86CA49" w14:textId="7B3F2EBD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іблія як культурний феномен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70B3EA5" w14:textId="41F10292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вієнко О. І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56EF78A" w14:textId="459C1A2C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AD7216" w14:paraId="6630F645" w14:textId="77777777" w:rsidTr="00AD7216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89D6AE0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19CFD8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B475B59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B8842EB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257C0644" w14:textId="4E6ACC73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іблія як культурний феномен</w:t>
            </w:r>
          </w:p>
        </w:tc>
        <w:tc>
          <w:tcPr>
            <w:tcW w:w="2551" w:type="dxa"/>
            <w:vAlign w:val="center"/>
          </w:tcPr>
          <w:p w14:paraId="220930D4" w14:textId="723228C6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вієнко О. І.</w:t>
            </w:r>
          </w:p>
        </w:tc>
        <w:tc>
          <w:tcPr>
            <w:tcW w:w="2410" w:type="dxa"/>
            <w:vAlign w:val="center"/>
          </w:tcPr>
          <w:p w14:paraId="55A2EB7D" w14:textId="10A4F104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873C64" w14:paraId="3CF69D37" w14:textId="77777777" w:rsidTr="00AD7216">
        <w:trPr>
          <w:trHeight w:hRule="exact" w:val="532"/>
        </w:trPr>
        <w:tc>
          <w:tcPr>
            <w:tcW w:w="817" w:type="dxa"/>
            <w:vMerge/>
            <w:textDirection w:val="btLr"/>
            <w:vAlign w:val="center"/>
          </w:tcPr>
          <w:p w14:paraId="7F64A96D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3C4BE2C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DC07653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882DEA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25622BA" w14:textId="0CCDBB9F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науки</w:t>
            </w:r>
          </w:p>
        </w:tc>
        <w:tc>
          <w:tcPr>
            <w:tcW w:w="2551" w:type="dxa"/>
            <w:vAlign w:val="center"/>
          </w:tcPr>
          <w:p w14:paraId="4D7F26AA" w14:textId="4BA3678D" w:rsidR="00AD7216" w:rsidRPr="0006581F" w:rsidRDefault="00AD7216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 М.</w:t>
            </w:r>
          </w:p>
        </w:tc>
        <w:tc>
          <w:tcPr>
            <w:tcW w:w="2410" w:type="dxa"/>
            <w:vAlign w:val="center"/>
          </w:tcPr>
          <w:p w14:paraId="21FB3395" w14:textId="22BED091" w:rsidR="00AD7216" w:rsidRPr="006545A1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873C64" w14:paraId="3BABE6E3" w14:textId="77777777" w:rsidTr="00AD7216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BFA28C3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6FA9C41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749342A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E632532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4C96C568" w14:textId="159FDBE4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науки</w:t>
            </w:r>
          </w:p>
        </w:tc>
        <w:tc>
          <w:tcPr>
            <w:tcW w:w="2551" w:type="dxa"/>
            <w:vAlign w:val="center"/>
          </w:tcPr>
          <w:p w14:paraId="4F20033E" w14:textId="0B70019E" w:rsidR="00AD7216" w:rsidRPr="0006581F" w:rsidRDefault="00AD7216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 М.</w:t>
            </w:r>
          </w:p>
        </w:tc>
        <w:tc>
          <w:tcPr>
            <w:tcW w:w="2410" w:type="dxa"/>
            <w:vAlign w:val="center"/>
          </w:tcPr>
          <w:p w14:paraId="1A2940E9" w14:textId="0D54014D" w:rsidR="00AD7216" w:rsidRPr="003F3894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AC2B01" w14:paraId="14C7A458" w14:textId="77777777" w:rsidTr="00AD7216">
        <w:trPr>
          <w:trHeight w:hRule="exact" w:val="48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C56DCD" w14:textId="77777777" w:rsidR="00AD7216" w:rsidRPr="00BA2C4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123B6C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7E71EE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58D2E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4165EFC2" w14:textId="356A39B4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Гносеологія та епістемологі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EABBB57" w14:textId="47348EF9" w:rsidR="00AD7216" w:rsidRPr="0006581F" w:rsidRDefault="00AD7216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 М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D3EFEF4" w14:textId="6AC2AA68" w:rsidR="00AD7216" w:rsidRPr="00873C64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AC2B01" w14:paraId="51821E88" w14:textId="77777777" w:rsidTr="00AD7216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9F8854E" w14:textId="77777777" w:rsidR="00AD7216" w:rsidRPr="00BA2C49" w:rsidRDefault="00AD7216" w:rsidP="00AD721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1EEA29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30A0527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2749657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DB85409" w14:textId="166D4C5C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Гносеологія та епістемологія</w:t>
            </w:r>
          </w:p>
        </w:tc>
        <w:tc>
          <w:tcPr>
            <w:tcW w:w="2551" w:type="dxa"/>
            <w:vAlign w:val="center"/>
          </w:tcPr>
          <w:p w14:paraId="437C9B3C" w14:textId="7A172F00" w:rsidR="00AD7216" w:rsidRPr="0006581F" w:rsidRDefault="00AD7216" w:rsidP="00AD72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 М.</w:t>
            </w:r>
          </w:p>
        </w:tc>
        <w:tc>
          <w:tcPr>
            <w:tcW w:w="2410" w:type="dxa"/>
            <w:vAlign w:val="center"/>
          </w:tcPr>
          <w:p w14:paraId="1E5C2EF5" w14:textId="491043E7" w:rsidR="00AD7216" w:rsidRPr="00873C64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AD7216" w14:paraId="329CA30A" w14:textId="77777777" w:rsidTr="00AD7216">
        <w:trPr>
          <w:trHeight w:hRule="exact" w:val="433"/>
        </w:trPr>
        <w:tc>
          <w:tcPr>
            <w:tcW w:w="817" w:type="dxa"/>
            <w:vMerge/>
            <w:textDirection w:val="btLr"/>
            <w:vAlign w:val="center"/>
          </w:tcPr>
          <w:p w14:paraId="07DA23B9" w14:textId="77777777" w:rsidR="00AD7216" w:rsidRPr="00BA2C49" w:rsidRDefault="00AD7216" w:rsidP="00AD721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991B4A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AB8D0BB" w14:textId="77777777" w:rsidR="00AD7216" w:rsidRPr="003C64F4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F2C7086" w14:textId="77777777" w:rsidR="00AD7216" w:rsidRPr="00AC2B01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6E58F4F" w14:textId="61EF60A2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стетика </w:t>
            </w:r>
          </w:p>
        </w:tc>
        <w:tc>
          <w:tcPr>
            <w:tcW w:w="2551" w:type="dxa"/>
            <w:vAlign w:val="center"/>
          </w:tcPr>
          <w:p w14:paraId="3FB7A03E" w14:textId="57E2F2B0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енко Т. І.</w:t>
            </w:r>
          </w:p>
        </w:tc>
        <w:tc>
          <w:tcPr>
            <w:tcW w:w="2410" w:type="dxa"/>
            <w:vAlign w:val="center"/>
          </w:tcPr>
          <w:p w14:paraId="028B3C80" w14:textId="1009D2E2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  <w:tr w:rsidR="00AD7216" w:rsidRPr="00AD7216" w14:paraId="6C307F95" w14:textId="77777777" w:rsidTr="00AD7216">
        <w:trPr>
          <w:trHeight w:hRule="exact" w:val="42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E277460" w14:textId="77777777" w:rsidR="00AD7216" w:rsidRPr="00BA2C49" w:rsidRDefault="00AD7216" w:rsidP="00AD721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A86B22" w14:textId="77777777" w:rsidR="00AD7216" w:rsidRPr="007D49A9" w:rsidRDefault="00AD7216" w:rsidP="00AD721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22AC2C" w14:textId="77777777" w:rsidR="00AD7216" w:rsidRPr="00EA6FE1" w:rsidRDefault="00AD7216" w:rsidP="00AD72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4165D" w14:textId="77777777" w:rsidR="00AD7216" w:rsidRPr="0013318C" w:rsidRDefault="00AD7216" w:rsidP="00AD72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2C4AA35C" w14:textId="6624E1B0" w:rsidR="00AD7216" w:rsidRPr="0006581F" w:rsidRDefault="00AD7216" w:rsidP="00AD7216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Естетик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669D564" w14:textId="2FF30CCF" w:rsidR="00AD7216" w:rsidRPr="0006581F" w:rsidRDefault="00AD7216" w:rsidP="00AD7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енко Т. І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52C366A" w14:textId="63EBD309" w:rsidR="00AD7216" w:rsidRPr="0006581F" w:rsidRDefault="00AD7216" w:rsidP="00AD7216">
            <w:pPr>
              <w:jc w:val="center"/>
              <w:rPr>
                <w:lang w:val="uk-UA"/>
              </w:rPr>
            </w:pPr>
            <w:r w:rsidRPr="00A34AD3">
              <w:rPr>
                <w:lang w:val="uk-UA"/>
              </w:rPr>
              <w:t>217</w:t>
            </w:r>
          </w:p>
        </w:tc>
      </w:tr>
    </w:tbl>
    <w:p w14:paraId="1B9B79B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699C57D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443A1BFC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045068A5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1BCB2A1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15B9EF56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3284D75" w14:textId="77777777" w:rsidR="00873C64" w:rsidRDefault="00873C64" w:rsidP="00C93BEF">
      <w:pPr>
        <w:rPr>
          <w:b/>
          <w:bCs/>
          <w:sz w:val="18"/>
          <w:szCs w:val="18"/>
          <w:lang w:val="uk-UA"/>
        </w:rPr>
      </w:pPr>
    </w:p>
    <w:p w14:paraId="695894CB" w14:textId="113B8BEA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473383F" w14:textId="4341911E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56909A2" w14:textId="69A36E9B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3DD71995" w14:textId="7FFD4AD5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332CC830" w14:textId="5808A830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F290F9A" w14:textId="454882CD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9CED5FB" w14:textId="5EF3BA0D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7356395" w14:textId="663A2351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F69D29C" w14:textId="79C191FF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120ACFFC" w14:textId="43D9C333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14224E67" w14:textId="032674DA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755D81D8" w14:textId="1F4B3395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2306AC21" w14:textId="52062F06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246EC7E" w14:textId="05EB8C85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387A8FA0" w14:textId="50E4C7A3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73CBA23C" w14:textId="661BD8D2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559E866" w14:textId="75357169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1E4CB99D" w14:textId="0079883E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16C5B95" w14:textId="450251A6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5032F8A" w14:textId="664379A0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59DEDAE" w14:textId="56B3FE08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225603B" w14:textId="7EE9A3C7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643CFC28" w14:textId="12A275E8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7D9203EB" w14:textId="65AD48E0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3D1B8FA" w14:textId="5FB23578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2BA36F3" w14:textId="4CDAF9DE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7B0A194" w14:textId="1E335BC5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33546677" w14:textId="47EBAB29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37122C1F" w14:textId="4F336E23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3151C7F" w14:textId="5BF2D734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E36C009" w14:textId="6571D117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A6F458E" w14:textId="79CC4F7E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2E129F18" w14:textId="1B6E1B30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6A15AE24" w14:textId="5CC693A3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91AB805" w14:textId="21126F8F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5B4E8F53" w14:textId="6FDD3CD7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1573EE35" w14:textId="1B862286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3E73C29" w14:textId="58FB9D53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7CF6E57" w14:textId="7BC8DCBD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63C93665" w14:textId="3938A4B9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D14137D" w14:textId="690BDD2E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0731108C" w14:textId="00546E61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21B3676" w14:textId="290521B0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44EA367A" w14:textId="77777777" w:rsidR="00AD7216" w:rsidRDefault="00AD7216" w:rsidP="00C93BEF">
      <w:pPr>
        <w:rPr>
          <w:b/>
          <w:bCs/>
          <w:sz w:val="18"/>
          <w:szCs w:val="18"/>
          <w:lang w:val="uk-UA"/>
        </w:rPr>
      </w:pPr>
    </w:p>
    <w:p w14:paraId="2BA51BD6" w14:textId="77777777" w:rsidR="00AD7216" w:rsidRDefault="00AD7216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4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851"/>
        <w:gridCol w:w="2552"/>
        <w:gridCol w:w="4394"/>
      </w:tblGrid>
      <w:tr w:rsidR="00C93BEF" w:rsidRPr="008674B7" w14:paraId="5A6E1005" w14:textId="77777777" w:rsidTr="004C2BF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511940" w14:textId="77777777" w:rsidR="00C93BEF" w:rsidRPr="002C1843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042562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44CC" w14:textId="77777777" w:rsidR="00C93BEF" w:rsidRPr="008674B7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2F160E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8674B7" w14:paraId="0474C794" w14:textId="77777777" w:rsidTr="004C2BF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4B697019" w14:textId="77777777" w:rsidR="00C93BEF" w:rsidRPr="008674B7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FE5895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91C6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7D52" w14:textId="77777777" w:rsidR="00C93BEF" w:rsidRPr="008674B7" w:rsidRDefault="00C93BEF" w:rsidP="00473730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E8297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49F7D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766EF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D604F" w:rsidRPr="00EA6FE1" w14:paraId="7092F91B" w14:textId="77777777" w:rsidTr="004C2BF0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F1929B2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3615C97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5929FF45" w14:textId="77777777" w:rsidR="002D604F" w:rsidRPr="003C64F4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B32E1EB" w14:textId="77777777" w:rsidR="002D604F" w:rsidRPr="0025678B" w:rsidRDefault="002D604F" w:rsidP="002D604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2A11C4C5" w14:textId="7D35B9D4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.20 ст.</w:t>
            </w:r>
          </w:p>
        </w:tc>
        <w:tc>
          <w:tcPr>
            <w:tcW w:w="2552" w:type="dxa"/>
            <w:vAlign w:val="center"/>
          </w:tcPr>
          <w:p w14:paraId="06B68F97" w14:textId="11270250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В.</w:t>
            </w:r>
          </w:p>
        </w:tc>
        <w:tc>
          <w:tcPr>
            <w:tcW w:w="4394" w:type="dxa"/>
            <w:vAlign w:val="center"/>
          </w:tcPr>
          <w:p w14:paraId="24AF350D" w14:textId="20907A20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proofErr w:type="spellStart"/>
            <w:r w:rsidRPr="005233D8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2D604F" w:rsidRPr="00305313" w14:paraId="750B7D55" w14:textId="77777777" w:rsidTr="006545A1">
        <w:trPr>
          <w:trHeight w:hRule="exact" w:val="468"/>
        </w:trPr>
        <w:tc>
          <w:tcPr>
            <w:tcW w:w="817" w:type="dxa"/>
            <w:vMerge/>
            <w:vAlign w:val="center"/>
          </w:tcPr>
          <w:p w14:paraId="516B624A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A696DD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4F657ED" w14:textId="77777777" w:rsidR="002D604F" w:rsidRPr="00A0765C" w:rsidRDefault="002D604F" w:rsidP="002D604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980F6B" w14:textId="77777777" w:rsidR="002D604F" w:rsidRPr="0013318C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29943A10" w14:textId="61A9E6E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.20 ст.</w:t>
            </w:r>
          </w:p>
        </w:tc>
        <w:tc>
          <w:tcPr>
            <w:tcW w:w="2552" w:type="dxa"/>
            <w:vAlign w:val="center"/>
          </w:tcPr>
          <w:p w14:paraId="36844883" w14:textId="4E0C1E7C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В.</w:t>
            </w:r>
          </w:p>
        </w:tc>
        <w:tc>
          <w:tcPr>
            <w:tcW w:w="4394" w:type="dxa"/>
            <w:vAlign w:val="center"/>
          </w:tcPr>
          <w:p w14:paraId="0BDE951F" w14:textId="41FA4A79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proofErr w:type="spellStart"/>
            <w:r w:rsidRPr="005233D8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A745C3" w:rsidRPr="006B1E29" w14:paraId="764642C3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54D41320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EE862B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79E0DC3" w14:textId="77777777" w:rsidR="00A745C3" w:rsidRPr="003C64F4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82F27E" w14:textId="77777777" w:rsidR="00A745C3" w:rsidRPr="00A0765C" w:rsidRDefault="00A745C3" w:rsidP="00A745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7B9DA0E3" w14:textId="1EA22C59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елігійна філософія</w:t>
            </w:r>
          </w:p>
        </w:tc>
        <w:tc>
          <w:tcPr>
            <w:tcW w:w="2552" w:type="dxa"/>
            <w:vAlign w:val="center"/>
          </w:tcPr>
          <w:p w14:paraId="693231DA" w14:textId="4E8C06B5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  <w:vAlign w:val="center"/>
          </w:tcPr>
          <w:p w14:paraId="45AF6F1B" w14:textId="7601985D" w:rsidR="00A745C3" w:rsidRPr="003C64F4" w:rsidRDefault="006B1E29" w:rsidP="00A745C3">
            <w:pPr>
              <w:jc w:val="center"/>
              <w:rPr>
                <w:sz w:val="26"/>
                <w:szCs w:val="26"/>
                <w:lang w:val="uk-UA"/>
              </w:rPr>
            </w:pPr>
            <w:hyperlink r:id="rId7" w:tgtFrame="_blank" w:history="1"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A745C3" w:rsidRPr="006B1E29" w14:paraId="6ADFAEED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07C1886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C56C86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7E13217" w14:textId="77777777" w:rsidR="00A745C3" w:rsidRPr="007D0973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B606D" w14:textId="77777777" w:rsidR="00A745C3" w:rsidRPr="0013318C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47BF2371" w14:textId="6CEA2651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елігійна філософія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ABF8AD5" w14:textId="6DCCE616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13DCC9E" w14:textId="363F0FC9" w:rsidR="00A745C3" w:rsidRPr="003C64F4" w:rsidRDefault="006B1E29" w:rsidP="00A745C3">
            <w:pPr>
              <w:jc w:val="center"/>
              <w:rPr>
                <w:sz w:val="26"/>
                <w:szCs w:val="26"/>
                <w:lang w:val="uk-UA"/>
              </w:rPr>
            </w:pPr>
            <w:hyperlink r:id="rId8" w:tgtFrame="_blank" w:history="1"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7F3FD1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A745C3" w:rsidRPr="00873C64" w14:paraId="1BADAB88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24698BC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5E27A9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243D2E" w14:textId="77777777" w:rsidR="00A745C3" w:rsidRPr="003C64F4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C1629" w14:textId="77777777" w:rsidR="00A745C3" w:rsidRPr="0025678B" w:rsidRDefault="00A745C3" w:rsidP="00A745C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22FACD88" w14:textId="0CA894A8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мови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AB9B73" w14:textId="3A5BAD93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7477315D" w14:textId="698143DB" w:rsidR="00A745C3" w:rsidRPr="006545A1" w:rsidRDefault="00A2013D" w:rsidP="00A74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A745C3" w:rsidRPr="00EA6FE1" w14:paraId="2D5E3A32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709A45DD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7717BC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8D6693B" w14:textId="77777777" w:rsidR="00A745C3" w:rsidRPr="00AC2B01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48FBF6B" w14:textId="77777777" w:rsidR="00A745C3" w:rsidRPr="0013318C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49AF548C" w14:textId="6A1EB13F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мови</w:t>
            </w:r>
          </w:p>
        </w:tc>
        <w:tc>
          <w:tcPr>
            <w:tcW w:w="2552" w:type="dxa"/>
            <w:vAlign w:val="center"/>
          </w:tcPr>
          <w:p w14:paraId="664B4F41" w14:textId="3682BDB7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394" w:type="dxa"/>
            <w:vAlign w:val="center"/>
          </w:tcPr>
          <w:p w14:paraId="722C6CFE" w14:textId="1F151B0D" w:rsidR="00A745C3" w:rsidRPr="006545A1" w:rsidRDefault="00A2013D" w:rsidP="00A74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A745C3" w:rsidRPr="00EA6FE1" w14:paraId="75CE7367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12EB55A0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409D36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DC0265" w14:textId="77777777" w:rsidR="00A745C3" w:rsidRPr="003C64F4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54DE79" w14:textId="77777777" w:rsidR="00A745C3" w:rsidRPr="00AC2B01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17E76C26" w14:textId="603B4B09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42CBD61" w14:textId="2F621138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36A0854" w14:textId="3E96C93C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745C3" w:rsidRPr="00AC2B01" w14:paraId="3214EAD4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C2E1E0C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436DED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5DD0673" w14:textId="77777777" w:rsidR="00A745C3" w:rsidRPr="007D0973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B4D2C16" w14:textId="77777777" w:rsidR="00A745C3" w:rsidRPr="0013318C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AA13EAE" w14:textId="4AD46EBD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 w:rsidRPr="002D604F">
              <w:rPr>
                <w:b/>
                <w:bCs/>
                <w:sz w:val="26"/>
                <w:szCs w:val="26"/>
                <w:lang w:val="uk-UA"/>
              </w:rPr>
              <w:t>11:20</w:t>
            </w:r>
            <w:r>
              <w:rPr>
                <w:sz w:val="26"/>
                <w:szCs w:val="26"/>
                <w:lang w:val="uk-UA"/>
              </w:rPr>
              <w:t xml:space="preserve">      Історія української філософії</w:t>
            </w:r>
          </w:p>
        </w:tc>
        <w:tc>
          <w:tcPr>
            <w:tcW w:w="2552" w:type="dxa"/>
            <w:vAlign w:val="center"/>
          </w:tcPr>
          <w:p w14:paraId="56EE6842" w14:textId="098EB776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394" w:type="dxa"/>
            <w:vAlign w:val="center"/>
          </w:tcPr>
          <w:p w14:paraId="13229E05" w14:textId="383522B5" w:rsidR="00A745C3" w:rsidRPr="003C64F4" w:rsidRDefault="00A2013D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A745C3" w:rsidRPr="006B1E29" w14:paraId="76C04FE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78185A7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F1522C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AEA6183" w14:textId="77777777" w:rsidR="00A745C3" w:rsidRPr="003C64F4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BBE6C" w14:textId="77777777" w:rsidR="00A745C3" w:rsidRPr="00AC2B01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73B51B49" w14:textId="0078627D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E4A87F" w14:textId="7DEA9DDA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3020D60C" w14:textId="223F71D7" w:rsidR="00A745C3" w:rsidRPr="003C64F4" w:rsidRDefault="007F3FD1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A745C3" w:rsidRPr="006B1E29" w14:paraId="28599DA5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AC5CD3F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5FC7A0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27A0184" w14:textId="77777777" w:rsidR="00A745C3" w:rsidRPr="00AC2B01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990E3A" w14:textId="77777777" w:rsidR="00A745C3" w:rsidRPr="0013318C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03C3A8DB" w14:textId="62EA68D5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vAlign w:val="center"/>
          </w:tcPr>
          <w:p w14:paraId="04318E9D" w14:textId="55C4A8A4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vAlign w:val="center"/>
          </w:tcPr>
          <w:p w14:paraId="7C38C139" w14:textId="192E5A00" w:rsidR="00A745C3" w:rsidRPr="004106BB" w:rsidRDefault="007F3FD1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A745C3" w:rsidRPr="006B1E29" w14:paraId="17835582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1019930" w14:textId="77777777" w:rsidR="00A745C3" w:rsidRPr="00BA2C49" w:rsidRDefault="00A745C3" w:rsidP="00A745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55E7C8A" w14:textId="77777777" w:rsidR="00A745C3" w:rsidRPr="007D49A9" w:rsidRDefault="00A745C3" w:rsidP="00A745C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4DC7328" w14:textId="77777777" w:rsidR="00A745C3" w:rsidRPr="003C64F4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3A81C5" w14:textId="77777777" w:rsidR="00A745C3" w:rsidRPr="00AC2B01" w:rsidRDefault="00A745C3" w:rsidP="00A745C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7916445" w14:textId="30DA31F9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vAlign w:val="center"/>
          </w:tcPr>
          <w:p w14:paraId="0FC06EA8" w14:textId="3DBBE5FD" w:rsidR="00A745C3" w:rsidRPr="003C64F4" w:rsidRDefault="00A745C3" w:rsidP="00A745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6461D05C" w14:textId="6C72EE27" w:rsidR="00A745C3" w:rsidRPr="004106BB" w:rsidRDefault="006B1E29" w:rsidP="00A745C3">
            <w:pPr>
              <w:jc w:val="center"/>
              <w:rPr>
                <w:sz w:val="26"/>
                <w:szCs w:val="26"/>
                <w:lang w:val="uk-UA"/>
              </w:rPr>
            </w:pPr>
            <w:hyperlink r:id="rId11" w:tgtFrame="_blank" w:history="1"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A745C3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745C3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  <w:proofErr w:type="spellEnd"/>
            </w:hyperlink>
          </w:p>
        </w:tc>
      </w:tr>
      <w:tr w:rsidR="007D4DFC" w:rsidRPr="006B1E29" w14:paraId="57EFC32B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47407E9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604B84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33DC093" w14:textId="77777777" w:rsidR="007D4DFC" w:rsidRPr="007D0973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3119507" w14:textId="77777777" w:rsidR="007D4DFC" w:rsidRPr="0013318C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148F0E47" w14:textId="5FB6A878" w:rsidR="007D4DFC" w:rsidRPr="00CE61A1" w:rsidRDefault="007D4DFC" w:rsidP="007D4DF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vAlign w:val="center"/>
          </w:tcPr>
          <w:p w14:paraId="4F238060" w14:textId="7D69EB5E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2000C0C3" w14:textId="3FBA1844" w:rsidR="007D4DFC" w:rsidRPr="003C64F4" w:rsidRDefault="006B1E29" w:rsidP="007D4DFC">
            <w:pPr>
              <w:jc w:val="center"/>
              <w:rPr>
                <w:sz w:val="26"/>
                <w:szCs w:val="26"/>
                <w:lang w:val="uk-UA"/>
              </w:rPr>
            </w:pPr>
            <w:hyperlink r:id="rId12" w:tgtFrame="_blank" w:history="1"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5B6B6C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B6B6C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  <w:proofErr w:type="spellEnd"/>
            </w:hyperlink>
          </w:p>
        </w:tc>
      </w:tr>
      <w:tr w:rsidR="007D4DFC" w:rsidRPr="009E2D08" w14:paraId="330143B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41F29A8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8DCE1F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D296F08" w14:textId="77777777" w:rsidR="007D4DFC" w:rsidRPr="003C64F4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2B60" w14:textId="77777777" w:rsidR="007D4DFC" w:rsidRPr="009E2D08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3AADAE75" w14:textId="53708DD7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40A9B44" w14:textId="30F8CA2A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5F3549A" w14:textId="77777777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4DFC" w:rsidRPr="009E2D08" w14:paraId="18A9DE3F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528F2D3A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C6E5EE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6FCFD3" w14:textId="77777777" w:rsidR="007D4DFC" w:rsidRPr="009E2D08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284AEDD" w14:textId="77777777" w:rsidR="007D4DFC" w:rsidRPr="0013318C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17352CA1" w14:textId="76684BB0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DFDD5E2" w14:textId="637764F1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3E031E30" w14:textId="31B8829A" w:rsidR="007D4DFC" w:rsidRPr="004106BB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4DFC" w:rsidRPr="009E2D08" w14:paraId="53AAF4A5" w14:textId="77777777" w:rsidTr="002D604F">
        <w:trPr>
          <w:trHeight w:hRule="exact" w:val="478"/>
        </w:trPr>
        <w:tc>
          <w:tcPr>
            <w:tcW w:w="817" w:type="dxa"/>
            <w:vMerge/>
            <w:textDirection w:val="btLr"/>
            <w:vAlign w:val="center"/>
          </w:tcPr>
          <w:p w14:paraId="47BFE350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805865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1CBD67D" w14:textId="77777777" w:rsidR="007D4DFC" w:rsidRPr="003C64F4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3F02AF1" w14:textId="77777777" w:rsidR="007D4DFC" w:rsidRPr="009E2D08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FAC1581" w14:textId="4828B6B9" w:rsidR="007D4DFC" w:rsidRPr="00CE61A1" w:rsidRDefault="007D4DFC" w:rsidP="007D4DF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vAlign w:val="center"/>
          </w:tcPr>
          <w:p w14:paraId="77C1B7F0" w14:textId="5CF6B5B1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394" w:type="dxa"/>
            <w:vAlign w:val="center"/>
          </w:tcPr>
          <w:p w14:paraId="5DBA6B15" w14:textId="7FA52302" w:rsidR="007D4DFC" w:rsidRPr="004106BB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7D4DFC" w:rsidRPr="009E2D08" w14:paraId="37DBD04D" w14:textId="77777777" w:rsidTr="002D604F">
        <w:trPr>
          <w:trHeight w:hRule="exact" w:val="55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0784CFC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2E40BC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3760FF6" w14:textId="77777777" w:rsidR="007D4DFC" w:rsidRPr="007D0973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4F3BE5" w14:textId="77777777" w:rsidR="007D4DFC" w:rsidRPr="0013318C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1B97D69" w14:textId="7D3D1083" w:rsidR="007D4DFC" w:rsidRPr="00CE61A1" w:rsidRDefault="007D4DFC" w:rsidP="007D4DF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vAlign w:val="center"/>
          </w:tcPr>
          <w:p w14:paraId="340CE7FB" w14:textId="2AAF7D7C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394" w:type="dxa"/>
            <w:vAlign w:val="center"/>
          </w:tcPr>
          <w:p w14:paraId="6E2C62EB" w14:textId="296DB652" w:rsidR="007D4DFC" w:rsidRPr="004106BB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7D4DFC" w:rsidRPr="006B1E29" w14:paraId="292CB129" w14:textId="77777777" w:rsidTr="005105F8">
        <w:trPr>
          <w:trHeight w:hRule="exact" w:val="55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D2E86D" w14:textId="77777777" w:rsidR="007D4DFC" w:rsidRPr="00BA2C4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2B57E4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D7ABCE" w14:textId="1CD64068" w:rsidR="007D4DFC" w:rsidRPr="003C64F4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6DFD9" w14:textId="62719DEF" w:rsidR="007D4DFC" w:rsidRPr="009E2D08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05262B6D" w14:textId="6D15E036" w:rsidR="007D4DFC" w:rsidRPr="003568D2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r w:rsidRPr="003568D2">
              <w:rPr>
                <w:sz w:val="26"/>
                <w:szCs w:val="26"/>
                <w:lang w:val="uk-UA"/>
              </w:rPr>
              <w:t xml:space="preserve"> Громадянська культур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45CB2CA" w14:textId="58425EA8" w:rsidR="007D4DFC" w:rsidRPr="003568D2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568D2">
              <w:rPr>
                <w:sz w:val="26"/>
                <w:szCs w:val="26"/>
                <w:lang w:val="uk-UA"/>
              </w:rPr>
              <w:t>Вегеш</w:t>
            </w:r>
            <w:proofErr w:type="spellEnd"/>
            <w:r w:rsidRPr="003568D2"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343C015" w14:textId="1BA0E00F" w:rsidR="007D4DFC" w:rsidRPr="003568D2" w:rsidRDefault="006B1E29" w:rsidP="007D4DFC">
            <w:pPr>
              <w:jc w:val="center"/>
              <w:rPr>
                <w:sz w:val="26"/>
                <w:szCs w:val="26"/>
                <w:lang w:val="uk-UA"/>
              </w:rPr>
            </w:pPr>
            <w:hyperlink r:id="rId13" w:tgtFrame="_blank" w:history="1"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meet</w:t>
              </w:r>
              <w:proofErr w:type="spellEnd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proofErr w:type="spellEnd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gi</w:t>
              </w:r>
              <w:proofErr w:type="spellEnd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jnsz</w:t>
              </w:r>
              <w:proofErr w:type="spellEnd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85341D" w:rsidRPr="003568D2">
                <w:rPr>
                  <w:rStyle w:val="a6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8D2273" w:rsidRPr="009E2AD4" w14:paraId="002ABB41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329528F8" w14:textId="77777777" w:rsidR="008D2273" w:rsidRPr="00BA2C49" w:rsidRDefault="008D2273" w:rsidP="008D22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5178FA" w14:textId="77777777" w:rsidR="008D2273" w:rsidRPr="007D49A9" w:rsidRDefault="008D2273" w:rsidP="008D22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39AE238" w14:textId="650B9DFA" w:rsidR="008D2273" w:rsidRPr="009E2D08" w:rsidRDefault="008D2273" w:rsidP="008D22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E53830" w14:textId="09B87ED4" w:rsidR="008D2273" w:rsidRPr="0013318C" w:rsidRDefault="008D2273" w:rsidP="008D22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6FA96BF7" w14:textId="01BA8F3E" w:rsidR="008D2273" w:rsidRPr="003568D2" w:rsidRDefault="008D2273" w:rsidP="008D2273">
            <w:pPr>
              <w:jc w:val="center"/>
              <w:rPr>
                <w:sz w:val="26"/>
                <w:szCs w:val="26"/>
                <w:lang w:val="uk-UA"/>
              </w:rPr>
            </w:pPr>
            <w:r w:rsidRPr="003568D2">
              <w:rPr>
                <w:sz w:val="26"/>
                <w:szCs w:val="26"/>
                <w:lang w:val="uk-UA"/>
              </w:rPr>
              <w:t xml:space="preserve"> Громадянська культура</w:t>
            </w:r>
          </w:p>
        </w:tc>
        <w:tc>
          <w:tcPr>
            <w:tcW w:w="2552" w:type="dxa"/>
            <w:vAlign w:val="center"/>
          </w:tcPr>
          <w:p w14:paraId="519FDD76" w14:textId="76098C66" w:rsidR="008D2273" w:rsidRPr="003568D2" w:rsidRDefault="00E2467C" w:rsidP="008D22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3568D2">
              <w:rPr>
                <w:sz w:val="26"/>
                <w:szCs w:val="26"/>
                <w:lang w:val="uk-UA"/>
              </w:rPr>
              <w:t>Сасин</w:t>
            </w:r>
            <w:proofErr w:type="spellEnd"/>
            <w:r w:rsidRPr="003568D2">
              <w:rPr>
                <w:sz w:val="26"/>
                <w:szCs w:val="26"/>
                <w:lang w:val="uk-UA"/>
              </w:rPr>
              <w:t xml:space="preserve"> Г. В.</w:t>
            </w:r>
          </w:p>
        </w:tc>
        <w:tc>
          <w:tcPr>
            <w:tcW w:w="4394" w:type="dxa"/>
            <w:vAlign w:val="center"/>
          </w:tcPr>
          <w:p w14:paraId="7CFFE615" w14:textId="5077FB24" w:rsidR="008D2273" w:rsidRPr="003568D2" w:rsidRDefault="008D2273" w:rsidP="008D22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4DFC" w:rsidRPr="00B955E8" w14:paraId="7E434A93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25E5767" w14:textId="77777777" w:rsidR="007D4DFC" w:rsidRPr="00BA2C49" w:rsidRDefault="007D4DFC" w:rsidP="007D4DF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4BB307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B200CFE" w14:textId="1394A4B2" w:rsidR="007D4DFC" w:rsidRPr="003C64F4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9F30D5" w14:textId="487EF0D8" w:rsidR="007D4DFC" w:rsidRPr="009E2D08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61213CEF" w14:textId="086BD384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32B89B2" w14:textId="04D55D60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84E4895" w14:textId="547CE0FC" w:rsidR="007D4DFC" w:rsidRPr="004106BB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4DFC" w:rsidRPr="00B955E8" w14:paraId="602507D1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690F06C" w14:textId="77777777" w:rsidR="007D4DFC" w:rsidRPr="00BA2C49" w:rsidRDefault="007D4DFC" w:rsidP="007D4DF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64455D" w14:textId="77777777" w:rsidR="007D4DFC" w:rsidRPr="007D49A9" w:rsidRDefault="007D4DFC" w:rsidP="007D4DF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C5CA70" w14:textId="1F1A30B4" w:rsidR="007D4DFC" w:rsidRPr="007D0973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419BB" w14:textId="4ACB276E" w:rsidR="007D4DFC" w:rsidRPr="0013318C" w:rsidRDefault="007D4DFC" w:rsidP="007D4D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138BFC45" w14:textId="6D1D01D0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C5994AA" w14:textId="2B9E25CD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3A94767" w14:textId="77777777" w:rsidR="007D4DFC" w:rsidRPr="003C64F4" w:rsidRDefault="007D4DFC" w:rsidP="007D4DF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7A9CF1F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261591BA" w14:textId="77777777" w:rsidR="00473730" w:rsidRDefault="00473730" w:rsidP="00C93BEF">
      <w:pPr>
        <w:rPr>
          <w:b/>
          <w:bCs/>
          <w:sz w:val="18"/>
          <w:szCs w:val="18"/>
          <w:lang w:val="uk-UA"/>
        </w:rPr>
      </w:pPr>
    </w:p>
    <w:p w14:paraId="13868850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993"/>
        <w:gridCol w:w="2552"/>
        <w:gridCol w:w="4677"/>
      </w:tblGrid>
      <w:tr w:rsidR="00C93BEF" w:rsidRPr="00B955E8" w14:paraId="321084F0" w14:textId="77777777" w:rsidTr="004D1A72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B2829B3" w14:textId="77777777" w:rsidR="00C93BEF" w:rsidRPr="002C1843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ED47A30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6C2F" w14:textId="77777777" w:rsidR="00C93BEF" w:rsidRPr="008674B7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2344BB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9E2D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</w:p>
        </w:tc>
      </w:tr>
      <w:tr w:rsidR="00C93BEF" w:rsidRPr="009E2D08" w14:paraId="692307FA" w14:textId="77777777" w:rsidTr="004D1A72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EC8BE35" w14:textId="77777777" w:rsidR="00C93BEF" w:rsidRPr="008674B7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635DAFC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EC652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0A48" w14:textId="77777777" w:rsidR="00C93BEF" w:rsidRPr="008674B7" w:rsidRDefault="00C93BEF" w:rsidP="001B24D5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6BD6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53B7FF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6A7E0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E2D08" w:rsidRPr="009E2D08" w14:paraId="3D6CDA69" w14:textId="77777777" w:rsidTr="004D1A72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14:paraId="7FF5E638" w14:textId="77777777" w:rsidR="009E2D08" w:rsidRPr="00BA2C49" w:rsidRDefault="009E2D08" w:rsidP="001B24D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78E01D6" w14:textId="77777777" w:rsidR="009E2D08" w:rsidRPr="007D49A9" w:rsidRDefault="009E2D08" w:rsidP="001B24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DE91C39" w14:textId="77777777" w:rsidR="009E2D08" w:rsidRPr="003C64F4" w:rsidRDefault="009E2D08" w:rsidP="001B24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2EC9A5D" w14:textId="77777777" w:rsidR="009E2D08" w:rsidRPr="009E2D08" w:rsidRDefault="009E2D08" w:rsidP="001B24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39EAAB97" w14:textId="41F187F9" w:rsidR="009E2D08" w:rsidRPr="003C64F4" w:rsidRDefault="009E2D08" w:rsidP="001B24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AC59678" w14:textId="48961D5E" w:rsidR="009E2D08" w:rsidRPr="003C64F4" w:rsidRDefault="009E2D08" w:rsidP="001B24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92A78E7" w14:textId="23EFFBA8" w:rsidR="009E2D08" w:rsidRPr="003C64F4" w:rsidRDefault="009E2D08" w:rsidP="001B24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6B1E29" w14:paraId="4B031D40" w14:textId="77777777" w:rsidTr="004D1A72">
        <w:trPr>
          <w:trHeight w:hRule="exact" w:val="454"/>
        </w:trPr>
        <w:tc>
          <w:tcPr>
            <w:tcW w:w="817" w:type="dxa"/>
            <w:vMerge/>
            <w:vAlign w:val="center"/>
          </w:tcPr>
          <w:p w14:paraId="1403B33B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FFA40A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6450A05" w14:textId="77777777" w:rsidR="00875530" w:rsidRPr="009E2D08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19E3B5B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E57EE38" w14:textId="5D0EFB0E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лігійна філософія</w:t>
            </w:r>
          </w:p>
        </w:tc>
        <w:tc>
          <w:tcPr>
            <w:tcW w:w="2552" w:type="dxa"/>
            <w:vAlign w:val="center"/>
          </w:tcPr>
          <w:p w14:paraId="3E5AC438" w14:textId="58C68FB5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3B266525" w14:textId="5483EEFD" w:rsidR="00875530" w:rsidRPr="003C64F4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14" w:tgtFrame="_blank" w:history="1"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B955E8" w:rsidRPr="009E2D08" w14:paraId="069002E8" w14:textId="77777777" w:rsidTr="004D1A72">
        <w:trPr>
          <w:trHeight w:hRule="exact" w:val="454"/>
        </w:trPr>
        <w:tc>
          <w:tcPr>
            <w:tcW w:w="817" w:type="dxa"/>
            <w:vMerge/>
            <w:vAlign w:val="center"/>
          </w:tcPr>
          <w:p w14:paraId="5185EDCD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00AB3D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6B60DDE" w14:textId="77777777" w:rsidR="00B955E8" w:rsidRPr="003C64F4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13EB4CC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4DAAC3F6" w14:textId="0FDFE85F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B2C83A5" w14:textId="7FCA5305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65C30B29" w14:textId="2C10138A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9E2D08" w14:paraId="1EB6BF15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DCC3E0B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751BEF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ABDAE43" w14:textId="77777777" w:rsidR="00B955E8" w:rsidRPr="007D0973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25B7" w14:textId="77777777" w:rsidR="00B955E8" w:rsidRPr="0013318C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645AD477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B95C428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0B92EDBA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9E2D08" w14:paraId="506F189E" w14:textId="77777777" w:rsidTr="004D1A72">
        <w:trPr>
          <w:trHeight w:hRule="exact" w:val="615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3CD392E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178E86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9C38B56" w14:textId="77777777" w:rsidR="00B955E8" w:rsidRPr="003C64F4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4838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4706E5A" w14:textId="129F742D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8463CA7" w14:textId="31C94D19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9190DC" w14:textId="15AD3B51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9E2D08" w14:paraId="1332B378" w14:textId="77777777" w:rsidTr="004D1A72">
        <w:trPr>
          <w:trHeight w:hRule="exact" w:val="545"/>
        </w:trPr>
        <w:tc>
          <w:tcPr>
            <w:tcW w:w="817" w:type="dxa"/>
            <w:vMerge/>
            <w:vAlign w:val="center"/>
          </w:tcPr>
          <w:p w14:paraId="5110574A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F18F51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1403AC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DB108" w14:textId="77777777" w:rsidR="00B955E8" w:rsidRPr="0013318C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5DD47B0" w14:textId="157714B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5140539" w14:textId="3BBB2494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C195731" w14:textId="0A38AFC1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9E2D08" w14:paraId="680A8BB2" w14:textId="77777777" w:rsidTr="004D1A72">
        <w:trPr>
          <w:trHeight w:hRule="exact" w:val="454"/>
        </w:trPr>
        <w:tc>
          <w:tcPr>
            <w:tcW w:w="817" w:type="dxa"/>
            <w:vMerge/>
            <w:vAlign w:val="center"/>
          </w:tcPr>
          <w:p w14:paraId="1B1BACB5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BD5261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D0E16AC" w14:textId="77777777" w:rsidR="00B955E8" w:rsidRPr="003C64F4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88B09B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26EC0858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808F03C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9F50697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9E2D08" w14:paraId="399A9850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79E1862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1A56F3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88658C2" w14:textId="77777777" w:rsidR="00B955E8" w:rsidRPr="007D0973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07D1F5" w14:textId="77777777" w:rsidR="00B955E8" w:rsidRPr="0013318C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480E88C8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0A24655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C711761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6B1E29" w14:paraId="0B38C78C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AD2181D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F415AE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F0ABDE" w14:textId="77777777" w:rsidR="00B955E8" w:rsidRPr="003C64F4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E66ED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7FBF4E90" w14:textId="1F1C00C3" w:rsidR="00B955E8" w:rsidRPr="00875530" w:rsidRDefault="00875530" w:rsidP="00B955E8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935DA8E" w14:textId="447B5789" w:rsidR="00B955E8" w:rsidRPr="003C64F4" w:rsidRDefault="00875530" w:rsidP="00B955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520E5752" w14:textId="2A7AC64F" w:rsidR="00B955E8" w:rsidRPr="003C64F4" w:rsidRDefault="006B1E29" w:rsidP="00B955E8">
            <w:pPr>
              <w:jc w:val="center"/>
              <w:rPr>
                <w:sz w:val="26"/>
                <w:szCs w:val="26"/>
                <w:lang w:val="uk-UA"/>
              </w:rPr>
            </w:pPr>
            <w:hyperlink r:id="rId15" w:tgtFrame="_blank" w:history="1"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875530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B955E8" w:rsidRPr="006B1E29" w14:paraId="6400BB82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1C4C08C6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F94F46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66304E0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BED40C" w14:textId="77777777" w:rsidR="00B955E8" w:rsidRPr="0013318C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06D9C5ED" w14:textId="1A87B16A" w:rsidR="00B955E8" w:rsidRPr="00875530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  <w:r w:rsidRPr="00875530">
              <w:rPr>
                <w:sz w:val="26"/>
                <w:szCs w:val="26"/>
                <w:lang w:val="uk-UA"/>
              </w:rPr>
              <w:t>Феноменологія і герменевтика</w:t>
            </w:r>
          </w:p>
        </w:tc>
        <w:tc>
          <w:tcPr>
            <w:tcW w:w="2552" w:type="dxa"/>
            <w:vAlign w:val="center"/>
          </w:tcPr>
          <w:p w14:paraId="6B8AC86C" w14:textId="0BABB08F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4637C155" w14:textId="6C306E2D" w:rsidR="00B955E8" w:rsidRPr="004106BB" w:rsidRDefault="006B1E29" w:rsidP="00B955E8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B955E8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B955E8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875530" w:rsidRPr="006B1E29" w14:paraId="1620B653" w14:textId="77777777" w:rsidTr="00875530">
        <w:trPr>
          <w:trHeight w:val="433"/>
        </w:trPr>
        <w:tc>
          <w:tcPr>
            <w:tcW w:w="817" w:type="dxa"/>
            <w:vMerge/>
            <w:textDirection w:val="btLr"/>
            <w:vAlign w:val="center"/>
          </w:tcPr>
          <w:p w14:paraId="0B265E12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F384F8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411347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18D8E4B" w14:textId="77777777" w:rsidR="00875530" w:rsidRPr="009E2D08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E98A4B2" w14:textId="40F47680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</w:t>
            </w:r>
          </w:p>
        </w:tc>
        <w:tc>
          <w:tcPr>
            <w:tcW w:w="2552" w:type="dxa"/>
            <w:vAlign w:val="center"/>
          </w:tcPr>
          <w:p w14:paraId="00F30527" w14:textId="7D72E06B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677" w:type="dxa"/>
            <w:vAlign w:val="center"/>
          </w:tcPr>
          <w:p w14:paraId="06195D66" w14:textId="3B18537F" w:rsidR="00875530" w:rsidRPr="004106BB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B955E8" w:rsidRPr="00C35DC0" w14:paraId="1FF6B1E6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FFF49D3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C02302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090C03C8" w14:textId="77777777" w:rsidR="00B955E8" w:rsidRPr="007D0973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F9D378" w14:textId="77777777" w:rsidR="00B955E8" w:rsidRPr="0013318C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073264D6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35308BC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382E778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955E8" w:rsidRPr="00C35DC0" w14:paraId="1BC84D9B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6138D16" w14:textId="77777777" w:rsidR="00B955E8" w:rsidRPr="00BA2C4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18583D" w14:textId="77777777" w:rsidR="00B955E8" w:rsidRPr="007D49A9" w:rsidRDefault="00B955E8" w:rsidP="00B955E8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FDEE6F" w14:textId="77777777" w:rsidR="00B955E8" w:rsidRPr="003C64F4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0DCBC" w14:textId="77777777" w:rsidR="00B955E8" w:rsidRPr="009E2D08" w:rsidRDefault="00B955E8" w:rsidP="00B955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710EBEB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F37651E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3B2F2C6E" w14:textId="77777777" w:rsidR="00B955E8" w:rsidRPr="003C64F4" w:rsidRDefault="00B955E8" w:rsidP="00B955E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C35DC0" w14:paraId="2A07E3D2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6E55FE62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0CF5F3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0447153" w14:textId="77777777" w:rsidR="002D604F" w:rsidRPr="009E2D08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BC5558" w14:textId="77777777" w:rsidR="002D604F" w:rsidRPr="0013318C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7022E2CA" w14:textId="238CB63F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мови</w:t>
            </w:r>
          </w:p>
        </w:tc>
        <w:tc>
          <w:tcPr>
            <w:tcW w:w="2552" w:type="dxa"/>
            <w:vAlign w:val="center"/>
          </w:tcPr>
          <w:p w14:paraId="056346B6" w14:textId="68385DA2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ищ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Ю.</w:t>
            </w:r>
          </w:p>
        </w:tc>
        <w:tc>
          <w:tcPr>
            <w:tcW w:w="4677" w:type="dxa"/>
            <w:vAlign w:val="center"/>
          </w:tcPr>
          <w:p w14:paraId="4C9C7A2D" w14:textId="556D0C62" w:rsidR="002D604F" w:rsidRPr="004106BB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2D604F" w:rsidRPr="00C35DC0" w14:paraId="2E753FCC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0BBBB01B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5FB3DB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483AD4E" w14:textId="77777777" w:rsidR="002D604F" w:rsidRPr="003C64F4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A9C4D85" w14:textId="77777777" w:rsidR="002D604F" w:rsidRPr="009E2D08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6956CC64" w14:textId="1896AF0A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1EC19CE" w14:textId="4ACC3EEC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9A6C8E2" w14:textId="65F6DEBF" w:rsidR="002D604F" w:rsidRPr="004106BB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9E2D08" w14:paraId="6B8C3317" w14:textId="77777777" w:rsidTr="004D1A72">
        <w:trPr>
          <w:trHeight w:hRule="exact" w:val="56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31D49B4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A15B00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A2CFC52" w14:textId="77777777" w:rsidR="002D604F" w:rsidRPr="007D0973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8B03A" w14:textId="77777777" w:rsidR="002D604F" w:rsidRPr="0013318C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25ED8421" w14:textId="1E119AA2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3F29E69" w14:textId="146266E2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2DB3F35E" w14:textId="77777777" w:rsidR="002D604F" w:rsidRPr="004106BB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9E2D08" w14:paraId="6123F18F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C90E04E" w14:textId="77777777" w:rsidR="002D604F" w:rsidRPr="00BA2C4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FA005A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DEC6BCF" w14:textId="77777777" w:rsidR="002D604F" w:rsidRPr="003C64F4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0F2B6" w14:textId="77777777" w:rsidR="002D604F" w:rsidRPr="009E2D08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39C1C8A" w14:textId="79BFCF4A" w:rsidR="002D604F" w:rsidRPr="00C14E2A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6FFADAD" w14:textId="24660AFA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B6B3FE" w14:textId="7777777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9E2D08" w14:paraId="32EAFC8B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3AF6F66F" w14:textId="77777777" w:rsidR="002D604F" w:rsidRPr="00BA2C49" w:rsidRDefault="002D604F" w:rsidP="002D604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58C0FD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AF07A61" w14:textId="77777777" w:rsidR="002D604F" w:rsidRPr="009E2D08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93DE96" w14:textId="77777777" w:rsidR="002D604F" w:rsidRPr="0013318C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21CF0A5E" w14:textId="77777777" w:rsidR="002D604F" w:rsidRPr="00C14E2A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ECD84F4" w14:textId="7777777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4D723F16" w14:textId="77777777" w:rsidR="002D604F" w:rsidRPr="004106BB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9E2D08" w14:paraId="5597BA06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7BE73A42" w14:textId="77777777" w:rsidR="002D604F" w:rsidRPr="00BA2C49" w:rsidRDefault="002D604F" w:rsidP="002D604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B2E70A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A566E96" w14:textId="77777777" w:rsidR="002D604F" w:rsidRPr="003C64F4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0DD1F07" w14:textId="77777777" w:rsidR="002D604F" w:rsidRPr="009E2D08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DFBFB4D" w14:textId="77777777" w:rsidR="002D604F" w:rsidRPr="00C35DC0" w:rsidRDefault="002D604F" w:rsidP="002D604F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E495D0" w14:textId="7777777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A540D87" w14:textId="77777777" w:rsidR="002D604F" w:rsidRPr="004106BB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604F" w:rsidRPr="009E2D08" w14:paraId="1B94F686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8C86B0C" w14:textId="77777777" w:rsidR="002D604F" w:rsidRPr="00BA2C49" w:rsidRDefault="002D604F" w:rsidP="002D604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BF704A" w14:textId="77777777" w:rsidR="002D604F" w:rsidRPr="007D49A9" w:rsidRDefault="002D604F" w:rsidP="002D604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43CB47" w14:textId="77777777" w:rsidR="002D604F" w:rsidRPr="007D0973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A6180" w14:textId="77777777" w:rsidR="002D604F" w:rsidRPr="0013318C" w:rsidRDefault="002D604F" w:rsidP="002D60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75DB24F8" w14:textId="77777777" w:rsidR="002D604F" w:rsidRPr="00C35DC0" w:rsidRDefault="002D604F" w:rsidP="002D604F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3262425" w14:textId="7777777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19458892" w14:textId="77777777" w:rsidR="002D604F" w:rsidRPr="003C64F4" w:rsidRDefault="002D604F" w:rsidP="002D60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36CC44F2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418"/>
        <w:gridCol w:w="2268"/>
        <w:gridCol w:w="4536"/>
      </w:tblGrid>
      <w:tr w:rsidR="00C93BEF" w:rsidRPr="009E2D08" w14:paraId="3F931623" w14:textId="77777777" w:rsidTr="0047373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57DCE31" w14:textId="77777777" w:rsidR="00C93BEF" w:rsidRPr="002C1843" w:rsidRDefault="00C93BEF" w:rsidP="00117D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65C20E4" w14:textId="77777777" w:rsidR="00C93BEF" w:rsidRPr="00BA2C49" w:rsidRDefault="00C93BEF" w:rsidP="00117D96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6A4AB" w14:textId="77777777" w:rsidR="00C93BEF" w:rsidRPr="008674B7" w:rsidRDefault="00C93BEF" w:rsidP="00117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C805CB" w14:textId="5DF52566" w:rsidR="00C93BEF" w:rsidRPr="0013318C" w:rsidRDefault="00C93BEF" w:rsidP="00117D9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9E2D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  <w:r w:rsidRPr="009E2D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МАГІСТРИ</w:t>
            </w:r>
          </w:p>
        </w:tc>
      </w:tr>
      <w:tr w:rsidR="00C93BEF" w:rsidRPr="008674B7" w14:paraId="769605D7" w14:textId="77777777" w:rsidTr="0047373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8C50AF2" w14:textId="77777777" w:rsidR="00C93BEF" w:rsidRPr="008674B7" w:rsidRDefault="00C93BEF" w:rsidP="00117D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A418B4F" w14:textId="77777777" w:rsidR="00C93BEF" w:rsidRPr="00BA2C49" w:rsidRDefault="00C93BEF" w:rsidP="00117D9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9FB51" w14:textId="77777777" w:rsidR="00C93BEF" w:rsidRPr="00BA2C49" w:rsidRDefault="00C93BEF" w:rsidP="00117D96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B0CF2" w14:textId="77777777" w:rsidR="00C93BEF" w:rsidRPr="008674B7" w:rsidRDefault="00C93BEF" w:rsidP="00117D96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C746E" w14:textId="77777777" w:rsidR="00C93BEF" w:rsidRPr="00FB1704" w:rsidRDefault="00C93BEF" w:rsidP="00117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B9BF8" w14:textId="77777777" w:rsidR="00C93BEF" w:rsidRPr="00FB1704" w:rsidRDefault="00C93BEF" w:rsidP="00117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B4440" w14:textId="77777777" w:rsidR="00C93BEF" w:rsidRPr="00FB1704" w:rsidRDefault="00C93BEF" w:rsidP="00117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875530" w:rsidRPr="00EA6FE1" w14:paraId="73F0F0FE" w14:textId="77777777" w:rsidTr="001B24D5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14:paraId="746B0AF4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49902A9A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ABF2871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27F505D" w14:textId="77777777" w:rsidR="00875530" w:rsidRPr="0025678B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793AED67" w14:textId="3F268EF7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і тенденції філософії 21 ст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B27EA7" w14:textId="4547772B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В.</w:t>
            </w:r>
          </w:p>
        </w:tc>
        <w:tc>
          <w:tcPr>
            <w:tcW w:w="4536" w:type="dxa"/>
            <w:vAlign w:val="center"/>
          </w:tcPr>
          <w:p w14:paraId="2EB1BEC9" w14:textId="61B37380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proofErr w:type="spellStart"/>
            <w:r w:rsidRPr="005233D8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EA6FE1" w14:paraId="16799F40" w14:textId="77777777" w:rsidTr="001B24D5">
        <w:trPr>
          <w:trHeight w:hRule="exact" w:val="454"/>
        </w:trPr>
        <w:tc>
          <w:tcPr>
            <w:tcW w:w="817" w:type="dxa"/>
            <w:vMerge/>
            <w:vAlign w:val="center"/>
          </w:tcPr>
          <w:p w14:paraId="7D5A4784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768DEA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E2F0054" w14:textId="77777777" w:rsidR="00875530" w:rsidRPr="00A0765C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2C8ACE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63D5D714" w14:textId="30DF8531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</w:p>
        </w:tc>
        <w:tc>
          <w:tcPr>
            <w:tcW w:w="2268" w:type="dxa"/>
            <w:vAlign w:val="center"/>
          </w:tcPr>
          <w:p w14:paraId="1DA8F6BB" w14:textId="0A057442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В.</w:t>
            </w:r>
          </w:p>
        </w:tc>
        <w:tc>
          <w:tcPr>
            <w:tcW w:w="4536" w:type="dxa"/>
            <w:vAlign w:val="center"/>
          </w:tcPr>
          <w:p w14:paraId="760E1CF3" w14:textId="0E49B815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proofErr w:type="spellStart"/>
            <w:r w:rsidRPr="005233D8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EA6FE1" w14:paraId="016B7247" w14:textId="77777777" w:rsidTr="001B24D5">
        <w:trPr>
          <w:trHeight w:hRule="exact" w:val="454"/>
        </w:trPr>
        <w:tc>
          <w:tcPr>
            <w:tcW w:w="817" w:type="dxa"/>
            <w:vMerge/>
            <w:vAlign w:val="center"/>
          </w:tcPr>
          <w:p w14:paraId="52DF0F39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57E7A8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15EEBBB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186144B" w14:textId="77777777" w:rsidR="00875530" w:rsidRPr="00A0765C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0FC52CEF" w14:textId="71E64DA2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кологічна філософія та </w:t>
            </w:r>
            <w:proofErr w:type="spellStart"/>
            <w:r>
              <w:rPr>
                <w:sz w:val="26"/>
                <w:szCs w:val="26"/>
                <w:lang w:val="uk-UA"/>
              </w:rPr>
              <w:t>екогуманізм</w:t>
            </w:r>
            <w:proofErr w:type="spellEnd"/>
          </w:p>
        </w:tc>
        <w:tc>
          <w:tcPr>
            <w:tcW w:w="2268" w:type="dxa"/>
            <w:vAlign w:val="center"/>
          </w:tcPr>
          <w:p w14:paraId="1A597C55" w14:textId="2B3D3A36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В.</w:t>
            </w:r>
          </w:p>
        </w:tc>
        <w:tc>
          <w:tcPr>
            <w:tcW w:w="4536" w:type="dxa"/>
            <w:vAlign w:val="center"/>
          </w:tcPr>
          <w:p w14:paraId="76038DFF" w14:textId="66EEF4EB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proofErr w:type="spellStart"/>
            <w:r w:rsidRPr="005233D8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305313" w14:paraId="5445C6C3" w14:textId="77777777" w:rsidTr="001B24D5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120BC89D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91BF910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12ED1D5" w14:textId="77777777" w:rsidR="00875530" w:rsidRPr="007D097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4DA02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029C3B7F" w14:textId="3565134E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A33687" w14:textId="23BD6F57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66FA626" w14:textId="3493C370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6B1E29" w14:paraId="0C8AC48F" w14:textId="77777777" w:rsidTr="00873C64">
        <w:trPr>
          <w:trHeight w:hRule="exact" w:val="33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3E70135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02603FB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7370B9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8606C" w14:textId="77777777" w:rsidR="00875530" w:rsidRPr="0025678B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3C57C269" w14:textId="179BBF5E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Провідні тенденції філософії 21 ст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CA1250" w14:textId="4D093BD6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C2D2FAD" w14:textId="76494D8A" w:rsidR="00875530" w:rsidRPr="005412F9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18" w:tgtFrame="_blank" w:history="1"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875530" w:rsidRPr="006B1E29" w14:paraId="20E50947" w14:textId="77777777" w:rsidTr="00873C64">
        <w:trPr>
          <w:trHeight w:hRule="exact" w:val="273"/>
        </w:trPr>
        <w:tc>
          <w:tcPr>
            <w:tcW w:w="817" w:type="dxa"/>
            <w:vMerge/>
            <w:vAlign w:val="center"/>
          </w:tcPr>
          <w:p w14:paraId="42A36B14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4FC2E6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8F4A2DC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C189953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56BF0953" w14:textId="743A3106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 xml:space="preserve">Екологічна філософія та </w:t>
            </w:r>
            <w:proofErr w:type="spellStart"/>
            <w:r w:rsidRPr="005412F9">
              <w:rPr>
                <w:sz w:val="26"/>
                <w:szCs w:val="26"/>
                <w:lang w:val="uk-UA"/>
              </w:rPr>
              <w:t>екогуманізм</w:t>
            </w:r>
            <w:proofErr w:type="spellEnd"/>
          </w:p>
        </w:tc>
        <w:tc>
          <w:tcPr>
            <w:tcW w:w="2268" w:type="dxa"/>
            <w:vAlign w:val="center"/>
          </w:tcPr>
          <w:p w14:paraId="79D59EDF" w14:textId="356D3A85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536" w:type="dxa"/>
            <w:vAlign w:val="center"/>
          </w:tcPr>
          <w:p w14:paraId="133CDC88" w14:textId="3A6AC7CC" w:rsidR="00875530" w:rsidRPr="005412F9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19" w:tgtFrame="_blank" w:history="1"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875530" w:rsidRPr="006B1E29" w14:paraId="2C058BEA" w14:textId="77777777" w:rsidTr="00873C64">
        <w:trPr>
          <w:trHeight w:hRule="exact" w:val="405"/>
        </w:trPr>
        <w:tc>
          <w:tcPr>
            <w:tcW w:w="817" w:type="dxa"/>
            <w:vMerge/>
            <w:vAlign w:val="center"/>
          </w:tcPr>
          <w:p w14:paraId="0DA1A14B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B56C14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6FFE6BA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2432E89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265D03C1" w14:textId="7DD37DCD" w:rsidR="00875530" w:rsidRPr="005412F9" w:rsidRDefault="00875530" w:rsidP="00875530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Історія та філософія мистецтв</w:t>
            </w:r>
          </w:p>
        </w:tc>
        <w:tc>
          <w:tcPr>
            <w:tcW w:w="2268" w:type="dxa"/>
            <w:vAlign w:val="center"/>
          </w:tcPr>
          <w:p w14:paraId="5965CF9D" w14:textId="358E0E58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Мараєва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У. М.</w:t>
            </w:r>
          </w:p>
        </w:tc>
        <w:tc>
          <w:tcPr>
            <w:tcW w:w="4536" w:type="dxa"/>
            <w:vAlign w:val="center"/>
          </w:tcPr>
          <w:p w14:paraId="31DAA555" w14:textId="25C91CF6" w:rsidR="00875530" w:rsidRPr="005412F9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20" w:tgtFrame="_blank" w:history="1"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jz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azgd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hr</w:t>
              </w:r>
              <w:proofErr w:type="spellEnd"/>
            </w:hyperlink>
          </w:p>
        </w:tc>
      </w:tr>
      <w:tr w:rsidR="00875530" w:rsidRPr="006B1E29" w14:paraId="6259BE3F" w14:textId="77777777" w:rsidTr="001B24D5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BD56845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0E1E38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9AA2DA0" w14:textId="77777777" w:rsidR="00875530" w:rsidRPr="007D097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A52086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69DDA6DE" w14:textId="29F5B56E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Історія та філософія мистецтв</w:t>
            </w:r>
          </w:p>
        </w:tc>
        <w:tc>
          <w:tcPr>
            <w:tcW w:w="2268" w:type="dxa"/>
            <w:vAlign w:val="center"/>
          </w:tcPr>
          <w:p w14:paraId="77578BF4" w14:textId="479127F1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Мараєва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У. М.</w:t>
            </w:r>
          </w:p>
        </w:tc>
        <w:tc>
          <w:tcPr>
            <w:tcW w:w="4536" w:type="dxa"/>
            <w:vAlign w:val="center"/>
          </w:tcPr>
          <w:p w14:paraId="74A112C3" w14:textId="47353CE4" w:rsidR="00875530" w:rsidRPr="005412F9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21" w:tgtFrame="_blank" w:history="1"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jz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azgd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hr</w:t>
              </w:r>
              <w:proofErr w:type="spellEnd"/>
            </w:hyperlink>
          </w:p>
        </w:tc>
      </w:tr>
      <w:tr w:rsidR="00875530" w:rsidRPr="00EA6FE1" w14:paraId="6359C792" w14:textId="77777777" w:rsidTr="001B24D5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7E45706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DEB3660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391FFBB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C7057" w14:textId="77777777" w:rsidR="00875530" w:rsidRPr="0025678B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1F3E976B" w14:textId="1E2CC60B" w:rsidR="00875530" w:rsidRPr="005412F9" w:rsidRDefault="00875530" w:rsidP="00875530">
            <w:pPr>
              <w:jc w:val="center"/>
              <w:rPr>
                <w:sz w:val="22"/>
                <w:szCs w:val="22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Критичне мислення та теорія аргументації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43A73B" w14:textId="36B65CFA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1736797" w14:textId="0D19B984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lang w:val="uk-UA"/>
              </w:rPr>
              <w:t xml:space="preserve">Кодове слово для входу: </w:t>
            </w:r>
            <w:proofErr w:type="spellStart"/>
            <w:r w:rsidRPr="005412F9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F814B3" w14:paraId="6DAFDED8" w14:textId="77777777" w:rsidTr="001B24D5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064A2354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53A0795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E41D690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ED140AF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7CAB427A" w14:textId="2EEEB680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Критичне мислення та теорія аргументації</w:t>
            </w:r>
          </w:p>
        </w:tc>
        <w:tc>
          <w:tcPr>
            <w:tcW w:w="2268" w:type="dxa"/>
            <w:vAlign w:val="center"/>
          </w:tcPr>
          <w:p w14:paraId="51223868" w14:textId="16DC1329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В. В.</w:t>
            </w:r>
          </w:p>
        </w:tc>
        <w:tc>
          <w:tcPr>
            <w:tcW w:w="4536" w:type="dxa"/>
            <w:vAlign w:val="center"/>
          </w:tcPr>
          <w:p w14:paraId="28DAD1D0" w14:textId="13D7CA63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lang w:val="uk-UA"/>
              </w:rPr>
              <w:t xml:space="preserve">Кодове слово для входу: </w:t>
            </w:r>
            <w:proofErr w:type="spellStart"/>
            <w:r w:rsidRPr="005412F9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F814B3" w14:paraId="4166961F" w14:textId="77777777" w:rsidTr="00873C64">
        <w:trPr>
          <w:trHeight w:hRule="exact" w:val="420"/>
        </w:trPr>
        <w:tc>
          <w:tcPr>
            <w:tcW w:w="817" w:type="dxa"/>
            <w:vMerge/>
            <w:textDirection w:val="btLr"/>
            <w:vAlign w:val="center"/>
          </w:tcPr>
          <w:p w14:paraId="0F04ECD9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FEF55B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2178A90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2B7C5F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3B4F1BFC" w14:textId="7518E308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Лідерство та самореалізація особистості</w:t>
            </w:r>
          </w:p>
        </w:tc>
        <w:tc>
          <w:tcPr>
            <w:tcW w:w="2268" w:type="dxa"/>
            <w:vAlign w:val="center"/>
          </w:tcPr>
          <w:p w14:paraId="64F1535C" w14:textId="076864CA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Левкулич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В .В.</w:t>
            </w:r>
          </w:p>
        </w:tc>
        <w:tc>
          <w:tcPr>
            <w:tcW w:w="4536" w:type="dxa"/>
            <w:vAlign w:val="center"/>
          </w:tcPr>
          <w:p w14:paraId="1917CED6" w14:textId="4AEF5ACB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lang w:val="uk-UA"/>
              </w:rPr>
              <w:t xml:space="preserve">Кодове слово для входу: </w:t>
            </w:r>
            <w:proofErr w:type="spellStart"/>
            <w:r w:rsidRPr="005412F9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875530" w:rsidRPr="00F814B3" w14:paraId="6BA0E8AB" w14:textId="77777777" w:rsidTr="00873C64">
        <w:trPr>
          <w:trHeight w:hRule="exact" w:val="365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79A0DD0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10A348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554B5E7" w14:textId="77777777" w:rsidR="00875530" w:rsidRPr="007D097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D35A53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403D0249" w14:textId="77777777" w:rsidR="00875530" w:rsidRPr="005412F9" w:rsidRDefault="00875530" w:rsidP="00875530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F8D8614" w14:textId="77777777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735DAC1E" w14:textId="77777777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6B1E29" w14:paraId="41131A75" w14:textId="77777777" w:rsidTr="001B24D5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70AC602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5B0522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5E0AAFE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C8A3F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772060A9" w14:textId="6379CCCC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Постмодерні концепції людини та соціуму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292211" w14:textId="52B29D27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Ходанич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50CA498" w14:textId="2943C25A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rFonts w:ascii="Arial" w:hAnsi="Arial" w:cs="Arial"/>
                <w:shd w:val="clear" w:color="auto" w:fill="FFFFFF"/>
              </w:rPr>
              <w:t> </w:t>
            </w:r>
            <w:hyperlink r:id="rId22" w:tgtFrame="_blank" w:history="1"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pyi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frhy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875530" w:rsidRPr="006B1E29" w14:paraId="0A4820B5" w14:textId="77777777" w:rsidTr="005412F9">
        <w:trPr>
          <w:trHeight w:hRule="exact" w:val="391"/>
        </w:trPr>
        <w:tc>
          <w:tcPr>
            <w:tcW w:w="817" w:type="dxa"/>
            <w:vMerge/>
            <w:textDirection w:val="btLr"/>
            <w:vAlign w:val="center"/>
          </w:tcPr>
          <w:p w14:paraId="14EAE009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A17178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98AC4E8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BB100F3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307E501B" w14:textId="048564BC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Постмодерні концепції людини та соціуму</w:t>
            </w:r>
          </w:p>
        </w:tc>
        <w:tc>
          <w:tcPr>
            <w:tcW w:w="2268" w:type="dxa"/>
            <w:vAlign w:val="center"/>
          </w:tcPr>
          <w:p w14:paraId="78D3EFE0" w14:textId="2BB03B7E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412F9">
              <w:rPr>
                <w:sz w:val="26"/>
                <w:szCs w:val="26"/>
                <w:lang w:val="uk-UA"/>
              </w:rPr>
              <w:t>Ходанич</w:t>
            </w:r>
            <w:proofErr w:type="spellEnd"/>
            <w:r w:rsidRPr="005412F9"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536" w:type="dxa"/>
            <w:vAlign w:val="center"/>
          </w:tcPr>
          <w:p w14:paraId="75A65CEF" w14:textId="195D7A95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rFonts w:ascii="Arial" w:hAnsi="Arial" w:cs="Arial"/>
                <w:shd w:val="clear" w:color="auto" w:fill="FFFFFF"/>
              </w:rPr>
              <w:t> </w:t>
            </w:r>
            <w:hyperlink r:id="rId23" w:tgtFrame="_blank" w:history="1"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pyi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frhy</w:t>
              </w:r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875530" w:rsidRPr="006B1E29" w14:paraId="3B4A6B2C" w14:textId="77777777" w:rsidTr="000D4ABA">
        <w:trPr>
          <w:trHeight w:hRule="exact" w:val="572"/>
        </w:trPr>
        <w:tc>
          <w:tcPr>
            <w:tcW w:w="817" w:type="dxa"/>
            <w:vMerge/>
            <w:textDirection w:val="btLr"/>
            <w:vAlign w:val="center"/>
          </w:tcPr>
          <w:p w14:paraId="0C1B782E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4DE2793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9A0E1FC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C0A4123" w14:textId="77777777" w:rsidR="00875530" w:rsidRPr="00F814B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5071A538" w14:textId="730BAD9B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Лідерство та самореалізація особистості</w:t>
            </w:r>
          </w:p>
        </w:tc>
        <w:tc>
          <w:tcPr>
            <w:tcW w:w="2268" w:type="dxa"/>
            <w:vAlign w:val="center"/>
          </w:tcPr>
          <w:p w14:paraId="32DC3674" w14:textId="7F88021A" w:rsidR="00875530" w:rsidRPr="005412F9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 w:rsidRPr="005412F9"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536" w:type="dxa"/>
            <w:vAlign w:val="center"/>
          </w:tcPr>
          <w:p w14:paraId="4521C334" w14:textId="1FC59BAE" w:rsidR="00875530" w:rsidRPr="005412F9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24" w:tgtFrame="_blank" w:history="1"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875530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875530" w:rsidRPr="00EA6FE1" w14:paraId="3118FBB6" w14:textId="77777777" w:rsidTr="001B24D5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FE4330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56457DD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58B8172" w14:textId="77777777" w:rsidR="00875530" w:rsidRPr="007D097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F1A2D2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080012CE" w14:textId="0E4EB2F5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5DE2B60" w14:textId="5CC50B48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3732C0BE" w14:textId="4B9CE333" w:rsidR="00875530" w:rsidRPr="004106BB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6B1E29" w14:paraId="606DB9E2" w14:textId="77777777" w:rsidTr="00875530">
        <w:trPr>
          <w:trHeight w:hRule="exact" w:val="61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67D41EC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56B52E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717343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FAB1A" w14:textId="77777777" w:rsidR="00875530" w:rsidRPr="0025678B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4733F583" w14:textId="45671DB7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української соціально-філософської думк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E801A" w14:textId="1FEBC2CF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765334B" w14:textId="329D440F" w:rsidR="00875530" w:rsidRPr="003C64F4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25" w:tgtFrame="_blank" w:history="1"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  <w:proofErr w:type="spellEnd"/>
            </w:hyperlink>
          </w:p>
        </w:tc>
      </w:tr>
      <w:tr w:rsidR="00875530" w:rsidRPr="006B1E29" w14:paraId="7383D18C" w14:textId="77777777" w:rsidTr="002D604F">
        <w:trPr>
          <w:trHeight w:hRule="exact" w:val="619"/>
        </w:trPr>
        <w:tc>
          <w:tcPr>
            <w:tcW w:w="817" w:type="dxa"/>
            <w:vMerge/>
            <w:textDirection w:val="btLr"/>
            <w:vAlign w:val="center"/>
          </w:tcPr>
          <w:p w14:paraId="6C80F3AF" w14:textId="77777777" w:rsidR="00875530" w:rsidRPr="00BA2C49" w:rsidRDefault="00875530" w:rsidP="0087553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115F96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78CBD41" w14:textId="77777777" w:rsidR="00875530" w:rsidRPr="00A0765C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D45568E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18166DD0" w14:textId="5648CA84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української соціально-філософської думки</w:t>
            </w:r>
          </w:p>
        </w:tc>
        <w:tc>
          <w:tcPr>
            <w:tcW w:w="2268" w:type="dxa"/>
            <w:vAlign w:val="center"/>
          </w:tcPr>
          <w:p w14:paraId="2F7F9184" w14:textId="418E0657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536" w:type="dxa"/>
            <w:vAlign w:val="center"/>
          </w:tcPr>
          <w:p w14:paraId="4BFE3D55" w14:textId="00961006" w:rsidR="00875530" w:rsidRPr="004106BB" w:rsidRDefault="006B1E29" w:rsidP="00875530">
            <w:pPr>
              <w:jc w:val="center"/>
              <w:rPr>
                <w:sz w:val="26"/>
                <w:szCs w:val="26"/>
                <w:lang w:val="uk-UA"/>
              </w:rPr>
            </w:pPr>
            <w:hyperlink r:id="rId26" w:tgtFrame="_blank" w:history="1"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875530" w:rsidRPr="00E64047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75530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  <w:proofErr w:type="spellEnd"/>
            </w:hyperlink>
          </w:p>
        </w:tc>
      </w:tr>
      <w:tr w:rsidR="00875530" w:rsidRPr="00C14E2A" w14:paraId="6040E9C3" w14:textId="77777777" w:rsidTr="001B24D5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230AE8BD" w14:textId="77777777" w:rsidR="00875530" w:rsidRPr="00BA2C49" w:rsidRDefault="00875530" w:rsidP="0087553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8F5E51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B224A74" w14:textId="77777777" w:rsidR="00875530" w:rsidRPr="003C64F4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D8F15E4" w14:textId="77777777" w:rsidR="00875530" w:rsidRPr="00A0765C" w:rsidRDefault="00875530" w:rsidP="0087553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654785D2" w14:textId="10F630FB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3E5B9C3" w14:textId="3CA13EE2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1F14139B" w14:textId="536DF6C8" w:rsidR="00875530" w:rsidRPr="004106BB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C14E2A" w14:paraId="20D96619" w14:textId="77777777" w:rsidTr="00873C64">
        <w:trPr>
          <w:trHeight w:hRule="exact" w:val="30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554D07B" w14:textId="77777777" w:rsidR="00875530" w:rsidRPr="00BA2C49" w:rsidRDefault="00875530" w:rsidP="0087553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1CED514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6D1244D" w14:textId="77777777" w:rsidR="00875530" w:rsidRPr="007D0973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A751D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6F1BBCE3" w14:textId="2A71863B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2A4B20" w14:textId="591F8D03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F90CB6F" w14:textId="4FC1CE98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B030633" w14:textId="77777777" w:rsidR="00C93BEF" w:rsidRDefault="00C93BEF" w:rsidP="00C93BEF">
      <w:pPr>
        <w:tabs>
          <w:tab w:val="left" w:pos="1066"/>
        </w:tabs>
        <w:rPr>
          <w:lang w:val="uk-UA"/>
        </w:rPr>
      </w:pPr>
    </w:p>
    <w:p w14:paraId="18BD906D" w14:textId="1F48426D" w:rsidR="00C93BEF" w:rsidRPr="009F0576" w:rsidRDefault="00C93BEF" w:rsidP="00F96A51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кан факультету суспільних наук                                                                    проф. Юрій ОСТАПЕЦЬ</w:t>
      </w:r>
    </w:p>
    <w:sectPr w:rsidR="00C93BEF" w:rsidRPr="009F0576" w:rsidSect="00873C64">
      <w:pgSz w:w="16838" w:h="11906" w:orient="landscape"/>
      <w:pgMar w:top="709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11D74"/>
    <w:rsid w:val="00021624"/>
    <w:rsid w:val="00027092"/>
    <w:rsid w:val="0004637D"/>
    <w:rsid w:val="00053E79"/>
    <w:rsid w:val="00054AD0"/>
    <w:rsid w:val="0006581F"/>
    <w:rsid w:val="00066DD9"/>
    <w:rsid w:val="00074B4D"/>
    <w:rsid w:val="000755EB"/>
    <w:rsid w:val="0008290E"/>
    <w:rsid w:val="00090F3F"/>
    <w:rsid w:val="000977B0"/>
    <w:rsid w:val="000A096E"/>
    <w:rsid w:val="000A608F"/>
    <w:rsid w:val="000B5CC0"/>
    <w:rsid w:val="000B6090"/>
    <w:rsid w:val="000B7EB9"/>
    <w:rsid w:val="000C5B74"/>
    <w:rsid w:val="000D4ABA"/>
    <w:rsid w:val="000D7C2D"/>
    <w:rsid w:val="000F3BD9"/>
    <w:rsid w:val="000F48DF"/>
    <w:rsid w:val="000F6B96"/>
    <w:rsid w:val="00105180"/>
    <w:rsid w:val="00111B3B"/>
    <w:rsid w:val="00117D96"/>
    <w:rsid w:val="001277AD"/>
    <w:rsid w:val="0013318C"/>
    <w:rsid w:val="00134575"/>
    <w:rsid w:val="001529A2"/>
    <w:rsid w:val="00173058"/>
    <w:rsid w:val="0018584A"/>
    <w:rsid w:val="001875DF"/>
    <w:rsid w:val="00193F9E"/>
    <w:rsid w:val="00194339"/>
    <w:rsid w:val="001968E6"/>
    <w:rsid w:val="001A1981"/>
    <w:rsid w:val="001B24D5"/>
    <w:rsid w:val="001B5AF5"/>
    <w:rsid w:val="001B61A3"/>
    <w:rsid w:val="001C26D9"/>
    <w:rsid w:val="001C445F"/>
    <w:rsid w:val="001D4763"/>
    <w:rsid w:val="001E17A3"/>
    <w:rsid w:val="001E3CEF"/>
    <w:rsid w:val="001E6EEC"/>
    <w:rsid w:val="001F1711"/>
    <w:rsid w:val="001F1C1A"/>
    <w:rsid w:val="00205A18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656A0"/>
    <w:rsid w:val="00272BED"/>
    <w:rsid w:val="0027724B"/>
    <w:rsid w:val="002B1D4F"/>
    <w:rsid w:val="002B3A26"/>
    <w:rsid w:val="002B3D43"/>
    <w:rsid w:val="002C1843"/>
    <w:rsid w:val="002C3814"/>
    <w:rsid w:val="002C4BBF"/>
    <w:rsid w:val="002C5499"/>
    <w:rsid w:val="002C7899"/>
    <w:rsid w:val="002D0E1C"/>
    <w:rsid w:val="002D604F"/>
    <w:rsid w:val="002E0CB7"/>
    <w:rsid w:val="002E1412"/>
    <w:rsid w:val="002E4103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4671B"/>
    <w:rsid w:val="003568D2"/>
    <w:rsid w:val="00361B89"/>
    <w:rsid w:val="0036559F"/>
    <w:rsid w:val="0036657E"/>
    <w:rsid w:val="0037119A"/>
    <w:rsid w:val="0037565B"/>
    <w:rsid w:val="00381D9C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365"/>
    <w:rsid w:val="003B01F8"/>
    <w:rsid w:val="003B51D3"/>
    <w:rsid w:val="003B5545"/>
    <w:rsid w:val="003B70B1"/>
    <w:rsid w:val="003C17A3"/>
    <w:rsid w:val="003C5236"/>
    <w:rsid w:val="003C64F4"/>
    <w:rsid w:val="003C6AFF"/>
    <w:rsid w:val="003D41D2"/>
    <w:rsid w:val="003E6D94"/>
    <w:rsid w:val="003E6DE6"/>
    <w:rsid w:val="003F3894"/>
    <w:rsid w:val="003F41ED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7DA2"/>
    <w:rsid w:val="00447E3D"/>
    <w:rsid w:val="00460E5A"/>
    <w:rsid w:val="00461167"/>
    <w:rsid w:val="00461868"/>
    <w:rsid w:val="00466A05"/>
    <w:rsid w:val="00471002"/>
    <w:rsid w:val="00473730"/>
    <w:rsid w:val="0047549D"/>
    <w:rsid w:val="00483954"/>
    <w:rsid w:val="00485E4A"/>
    <w:rsid w:val="004918B4"/>
    <w:rsid w:val="00497F74"/>
    <w:rsid w:val="004B03B6"/>
    <w:rsid w:val="004B3470"/>
    <w:rsid w:val="004C2575"/>
    <w:rsid w:val="004C2BF0"/>
    <w:rsid w:val="004C5C6A"/>
    <w:rsid w:val="004D1A72"/>
    <w:rsid w:val="004D3057"/>
    <w:rsid w:val="004D398A"/>
    <w:rsid w:val="004E0545"/>
    <w:rsid w:val="004E15CC"/>
    <w:rsid w:val="004E288D"/>
    <w:rsid w:val="004F3580"/>
    <w:rsid w:val="004F42FF"/>
    <w:rsid w:val="00503C07"/>
    <w:rsid w:val="00510188"/>
    <w:rsid w:val="005105F8"/>
    <w:rsid w:val="00512085"/>
    <w:rsid w:val="005165E4"/>
    <w:rsid w:val="00520F16"/>
    <w:rsid w:val="00527EFA"/>
    <w:rsid w:val="00531100"/>
    <w:rsid w:val="005353C9"/>
    <w:rsid w:val="00537CBD"/>
    <w:rsid w:val="005412F9"/>
    <w:rsid w:val="005453A2"/>
    <w:rsid w:val="00545D24"/>
    <w:rsid w:val="005577D4"/>
    <w:rsid w:val="005603B6"/>
    <w:rsid w:val="00564B89"/>
    <w:rsid w:val="00565F02"/>
    <w:rsid w:val="005707AE"/>
    <w:rsid w:val="00571AA9"/>
    <w:rsid w:val="005755C1"/>
    <w:rsid w:val="00575C33"/>
    <w:rsid w:val="00576A66"/>
    <w:rsid w:val="0057732E"/>
    <w:rsid w:val="005820C9"/>
    <w:rsid w:val="00595E60"/>
    <w:rsid w:val="005A09FB"/>
    <w:rsid w:val="005A2B72"/>
    <w:rsid w:val="005B29DA"/>
    <w:rsid w:val="005B6475"/>
    <w:rsid w:val="005B6B6C"/>
    <w:rsid w:val="005C0F1A"/>
    <w:rsid w:val="005C3EA3"/>
    <w:rsid w:val="005C6BF4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6C2E"/>
    <w:rsid w:val="006526A1"/>
    <w:rsid w:val="006545A1"/>
    <w:rsid w:val="006625C0"/>
    <w:rsid w:val="00664A5D"/>
    <w:rsid w:val="0066706C"/>
    <w:rsid w:val="00674E78"/>
    <w:rsid w:val="00677370"/>
    <w:rsid w:val="0068578A"/>
    <w:rsid w:val="00686ADB"/>
    <w:rsid w:val="00691D6B"/>
    <w:rsid w:val="006952E9"/>
    <w:rsid w:val="00696488"/>
    <w:rsid w:val="006A173C"/>
    <w:rsid w:val="006A299B"/>
    <w:rsid w:val="006A3D52"/>
    <w:rsid w:val="006A5AC0"/>
    <w:rsid w:val="006B1E29"/>
    <w:rsid w:val="006B1EDD"/>
    <w:rsid w:val="006B7179"/>
    <w:rsid w:val="006D0ECA"/>
    <w:rsid w:val="006E43FB"/>
    <w:rsid w:val="006F1675"/>
    <w:rsid w:val="006F28D9"/>
    <w:rsid w:val="006F3158"/>
    <w:rsid w:val="00712F3D"/>
    <w:rsid w:val="00742A4F"/>
    <w:rsid w:val="00751851"/>
    <w:rsid w:val="007610E4"/>
    <w:rsid w:val="00767AD8"/>
    <w:rsid w:val="00772298"/>
    <w:rsid w:val="007750DE"/>
    <w:rsid w:val="0078578E"/>
    <w:rsid w:val="00795390"/>
    <w:rsid w:val="007A1F78"/>
    <w:rsid w:val="007A3099"/>
    <w:rsid w:val="007A46FB"/>
    <w:rsid w:val="007B6987"/>
    <w:rsid w:val="007D0973"/>
    <w:rsid w:val="007D49A9"/>
    <w:rsid w:val="007D4DFC"/>
    <w:rsid w:val="007F3FD1"/>
    <w:rsid w:val="007F556E"/>
    <w:rsid w:val="007F77D3"/>
    <w:rsid w:val="00801D71"/>
    <w:rsid w:val="008045B6"/>
    <w:rsid w:val="00804B1A"/>
    <w:rsid w:val="0080571C"/>
    <w:rsid w:val="008101AF"/>
    <w:rsid w:val="00812372"/>
    <w:rsid w:val="00823F07"/>
    <w:rsid w:val="00837F83"/>
    <w:rsid w:val="00844869"/>
    <w:rsid w:val="00852551"/>
    <w:rsid w:val="0085341D"/>
    <w:rsid w:val="00857098"/>
    <w:rsid w:val="008645AE"/>
    <w:rsid w:val="00865C5D"/>
    <w:rsid w:val="008674B7"/>
    <w:rsid w:val="00873C64"/>
    <w:rsid w:val="00875530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273"/>
    <w:rsid w:val="008D278D"/>
    <w:rsid w:val="008D6F3A"/>
    <w:rsid w:val="008D7B88"/>
    <w:rsid w:val="008E1B8F"/>
    <w:rsid w:val="008E46A4"/>
    <w:rsid w:val="008E4EC3"/>
    <w:rsid w:val="008E4F5F"/>
    <w:rsid w:val="008E70A2"/>
    <w:rsid w:val="008F3782"/>
    <w:rsid w:val="009004C5"/>
    <w:rsid w:val="009026B2"/>
    <w:rsid w:val="00902783"/>
    <w:rsid w:val="00903C39"/>
    <w:rsid w:val="00904308"/>
    <w:rsid w:val="00912370"/>
    <w:rsid w:val="00916532"/>
    <w:rsid w:val="00925FC1"/>
    <w:rsid w:val="009269EE"/>
    <w:rsid w:val="00937B3C"/>
    <w:rsid w:val="009400DF"/>
    <w:rsid w:val="0094535F"/>
    <w:rsid w:val="009510D1"/>
    <w:rsid w:val="00952DDC"/>
    <w:rsid w:val="009630D1"/>
    <w:rsid w:val="00964667"/>
    <w:rsid w:val="00966DF9"/>
    <w:rsid w:val="009719F7"/>
    <w:rsid w:val="009726B7"/>
    <w:rsid w:val="009740F6"/>
    <w:rsid w:val="00976EC4"/>
    <w:rsid w:val="00981E3A"/>
    <w:rsid w:val="009C3528"/>
    <w:rsid w:val="009C4777"/>
    <w:rsid w:val="009C7DE8"/>
    <w:rsid w:val="009D1B7F"/>
    <w:rsid w:val="009D648F"/>
    <w:rsid w:val="009E2AD4"/>
    <w:rsid w:val="009E2D08"/>
    <w:rsid w:val="009F0576"/>
    <w:rsid w:val="009F31FD"/>
    <w:rsid w:val="00A0765C"/>
    <w:rsid w:val="00A2013D"/>
    <w:rsid w:val="00A207B5"/>
    <w:rsid w:val="00A2298B"/>
    <w:rsid w:val="00A268BA"/>
    <w:rsid w:val="00A34A7D"/>
    <w:rsid w:val="00A37903"/>
    <w:rsid w:val="00A43150"/>
    <w:rsid w:val="00A533E6"/>
    <w:rsid w:val="00A62B60"/>
    <w:rsid w:val="00A65C55"/>
    <w:rsid w:val="00A7228F"/>
    <w:rsid w:val="00A72DC0"/>
    <w:rsid w:val="00A73867"/>
    <w:rsid w:val="00A745C3"/>
    <w:rsid w:val="00A87721"/>
    <w:rsid w:val="00A9256A"/>
    <w:rsid w:val="00AA51E6"/>
    <w:rsid w:val="00AA5F52"/>
    <w:rsid w:val="00AB0950"/>
    <w:rsid w:val="00AB3103"/>
    <w:rsid w:val="00AB64AC"/>
    <w:rsid w:val="00AB69B2"/>
    <w:rsid w:val="00AC0F0C"/>
    <w:rsid w:val="00AC2B01"/>
    <w:rsid w:val="00AC414C"/>
    <w:rsid w:val="00AC6D17"/>
    <w:rsid w:val="00AD27D4"/>
    <w:rsid w:val="00AD7216"/>
    <w:rsid w:val="00AE1906"/>
    <w:rsid w:val="00AE279E"/>
    <w:rsid w:val="00AE5F56"/>
    <w:rsid w:val="00AE7FB6"/>
    <w:rsid w:val="00AF3619"/>
    <w:rsid w:val="00B03535"/>
    <w:rsid w:val="00B106A4"/>
    <w:rsid w:val="00B111CB"/>
    <w:rsid w:val="00B118AF"/>
    <w:rsid w:val="00B1556F"/>
    <w:rsid w:val="00B17B13"/>
    <w:rsid w:val="00B3052C"/>
    <w:rsid w:val="00B30653"/>
    <w:rsid w:val="00B32A33"/>
    <w:rsid w:val="00B51BE8"/>
    <w:rsid w:val="00B54860"/>
    <w:rsid w:val="00B55CBA"/>
    <w:rsid w:val="00B5639E"/>
    <w:rsid w:val="00B631BF"/>
    <w:rsid w:val="00B65237"/>
    <w:rsid w:val="00B6694E"/>
    <w:rsid w:val="00B71052"/>
    <w:rsid w:val="00B731C8"/>
    <w:rsid w:val="00B753EF"/>
    <w:rsid w:val="00B764C4"/>
    <w:rsid w:val="00B934C5"/>
    <w:rsid w:val="00B955E8"/>
    <w:rsid w:val="00BA2A26"/>
    <w:rsid w:val="00BA2C49"/>
    <w:rsid w:val="00BB51B7"/>
    <w:rsid w:val="00BB677A"/>
    <w:rsid w:val="00BD0C0F"/>
    <w:rsid w:val="00BD4507"/>
    <w:rsid w:val="00BD6D1B"/>
    <w:rsid w:val="00BF00D0"/>
    <w:rsid w:val="00BF3ECF"/>
    <w:rsid w:val="00BF6598"/>
    <w:rsid w:val="00C02909"/>
    <w:rsid w:val="00C14E2A"/>
    <w:rsid w:val="00C327E3"/>
    <w:rsid w:val="00C35DC0"/>
    <w:rsid w:val="00C413B9"/>
    <w:rsid w:val="00C47267"/>
    <w:rsid w:val="00C532A0"/>
    <w:rsid w:val="00C624E1"/>
    <w:rsid w:val="00C67646"/>
    <w:rsid w:val="00C7439D"/>
    <w:rsid w:val="00C85F31"/>
    <w:rsid w:val="00C923DC"/>
    <w:rsid w:val="00C93AB6"/>
    <w:rsid w:val="00C93AF7"/>
    <w:rsid w:val="00C93BEF"/>
    <w:rsid w:val="00C95C22"/>
    <w:rsid w:val="00CB12EE"/>
    <w:rsid w:val="00CB3759"/>
    <w:rsid w:val="00CB422A"/>
    <w:rsid w:val="00CB44B8"/>
    <w:rsid w:val="00CB7817"/>
    <w:rsid w:val="00CC0662"/>
    <w:rsid w:val="00CC0F71"/>
    <w:rsid w:val="00CC276F"/>
    <w:rsid w:val="00CD375C"/>
    <w:rsid w:val="00CD4FD9"/>
    <w:rsid w:val="00CE2481"/>
    <w:rsid w:val="00CE61A1"/>
    <w:rsid w:val="00CE7AEB"/>
    <w:rsid w:val="00CF31FC"/>
    <w:rsid w:val="00D02E10"/>
    <w:rsid w:val="00D13332"/>
    <w:rsid w:val="00D2133F"/>
    <w:rsid w:val="00D2569F"/>
    <w:rsid w:val="00D26E01"/>
    <w:rsid w:val="00D26F1B"/>
    <w:rsid w:val="00D31D0F"/>
    <w:rsid w:val="00D34C2F"/>
    <w:rsid w:val="00D36C0B"/>
    <w:rsid w:val="00D4219A"/>
    <w:rsid w:val="00D42264"/>
    <w:rsid w:val="00D46999"/>
    <w:rsid w:val="00D65C51"/>
    <w:rsid w:val="00D722B1"/>
    <w:rsid w:val="00D86571"/>
    <w:rsid w:val="00D95AC4"/>
    <w:rsid w:val="00DA0085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595"/>
    <w:rsid w:val="00DF79AE"/>
    <w:rsid w:val="00E074C0"/>
    <w:rsid w:val="00E16BA7"/>
    <w:rsid w:val="00E224D6"/>
    <w:rsid w:val="00E2467C"/>
    <w:rsid w:val="00E27B5D"/>
    <w:rsid w:val="00E3005D"/>
    <w:rsid w:val="00E31B7A"/>
    <w:rsid w:val="00E3383E"/>
    <w:rsid w:val="00E365DC"/>
    <w:rsid w:val="00E40CEA"/>
    <w:rsid w:val="00E50137"/>
    <w:rsid w:val="00E54D7B"/>
    <w:rsid w:val="00E569B9"/>
    <w:rsid w:val="00E57A90"/>
    <w:rsid w:val="00E57EAB"/>
    <w:rsid w:val="00E8067E"/>
    <w:rsid w:val="00E81FA7"/>
    <w:rsid w:val="00E90E4F"/>
    <w:rsid w:val="00E91E03"/>
    <w:rsid w:val="00EA3A85"/>
    <w:rsid w:val="00EA48A6"/>
    <w:rsid w:val="00EA6FE1"/>
    <w:rsid w:val="00EB0C2B"/>
    <w:rsid w:val="00EC0B03"/>
    <w:rsid w:val="00EC4BED"/>
    <w:rsid w:val="00EC4EE5"/>
    <w:rsid w:val="00EC50D4"/>
    <w:rsid w:val="00ED36C4"/>
    <w:rsid w:val="00ED7BB3"/>
    <w:rsid w:val="00EE159A"/>
    <w:rsid w:val="00EE3D70"/>
    <w:rsid w:val="00EF4E6D"/>
    <w:rsid w:val="00EF6B03"/>
    <w:rsid w:val="00F02DA9"/>
    <w:rsid w:val="00F118AF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5418A"/>
    <w:rsid w:val="00F70789"/>
    <w:rsid w:val="00F73C66"/>
    <w:rsid w:val="00F752CB"/>
    <w:rsid w:val="00F7541D"/>
    <w:rsid w:val="00F814B3"/>
    <w:rsid w:val="00F81C6D"/>
    <w:rsid w:val="00F90C55"/>
    <w:rsid w:val="00F96A51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D172C"/>
    <w:rsid w:val="00FE54C5"/>
    <w:rsid w:val="00FF0C7B"/>
    <w:rsid w:val="00FF4CEA"/>
    <w:rsid w:val="00FF54DD"/>
    <w:rsid w:val="00FF5572"/>
    <w:rsid w:val="00FF66C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007DB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737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70B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gi-okcu-bvd" TargetMode="External"/><Relationship Id="rId13" Type="http://schemas.openxmlformats.org/officeDocument/2006/relationships/hyperlink" Target="https://meet.google.com/dgi-jnsz-wgx?hs=122&amp;authuser=0" TargetMode="External"/><Relationship Id="rId18" Type="http://schemas.openxmlformats.org/officeDocument/2006/relationships/hyperlink" Target="https://meet.google.com/cgi-okcu-bvd" TargetMode="External"/><Relationship Id="rId26" Type="http://schemas.openxmlformats.org/officeDocument/2006/relationships/hyperlink" Target="https://meet.google.com/ein-jntg-jt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rjz-azgd-rhr" TargetMode="External"/><Relationship Id="rId7" Type="http://schemas.openxmlformats.org/officeDocument/2006/relationships/hyperlink" Target="https://meet.google.com/cgi-okcu-bvd" TargetMode="External"/><Relationship Id="rId12" Type="http://schemas.openxmlformats.org/officeDocument/2006/relationships/hyperlink" Target="https://meet.google.com/ein-jntg-jtp" TargetMode="External"/><Relationship Id="rId17" Type="http://schemas.openxmlformats.org/officeDocument/2006/relationships/hyperlink" Target="https://meet.google.com/pyi-frhy-rky" TargetMode="External"/><Relationship Id="rId25" Type="http://schemas.openxmlformats.org/officeDocument/2006/relationships/hyperlink" Target="https://meet.google.com/ein-jntg-jt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gi-okcu-bvd" TargetMode="External"/><Relationship Id="rId20" Type="http://schemas.openxmlformats.org/officeDocument/2006/relationships/hyperlink" Target="https://meet.google.com/rjz-azgd-r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kz-yorj-yzj" TargetMode="External"/><Relationship Id="rId11" Type="http://schemas.openxmlformats.org/officeDocument/2006/relationships/hyperlink" Target="https://meet.google.com/ein-jntg-jtp" TargetMode="External"/><Relationship Id="rId24" Type="http://schemas.openxmlformats.org/officeDocument/2006/relationships/hyperlink" Target="https://meet.google.com/cgi-okcu-bvd" TargetMode="External"/><Relationship Id="rId5" Type="http://schemas.openxmlformats.org/officeDocument/2006/relationships/hyperlink" Target="https://meet.google.com/rjz-azgd-rhr" TargetMode="External"/><Relationship Id="rId15" Type="http://schemas.openxmlformats.org/officeDocument/2006/relationships/hyperlink" Target="https://meet.google.com/cgi-okcu-bvd" TargetMode="External"/><Relationship Id="rId23" Type="http://schemas.openxmlformats.org/officeDocument/2006/relationships/hyperlink" Target="https://meet.google.com/pyi-frhy-rk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pyi-frhy-rky" TargetMode="External"/><Relationship Id="rId19" Type="http://schemas.openxmlformats.org/officeDocument/2006/relationships/hyperlink" Target="https://meet.google.com/cgi-okcu-bv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yi-frhy-rky" TargetMode="External"/><Relationship Id="rId14" Type="http://schemas.openxmlformats.org/officeDocument/2006/relationships/hyperlink" Target="https://meet.google.com/cgi-okcu-bvd" TargetMode="External"/><Relationship Id="rId22" Type="http://schemas.openxmlformats.org/officeDocument/2006/relationships/hyperlink" Target="https://meet.google.com/pyi-frhy-rk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E3C8-2521-4573-A1AF-C9F1DC1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78</cp:revision>
  <cp:lastPrinted>2024-02-16T12:05:00Z</cp:lastPrinted>
  <dcterms:created xsi:type="dcterms:W3CDTF">2022-08-18T12:35:00Z</dcterms:created>
  <dcterms:modified xsi:type="dcterms:W3CDTF">2025-03-20T14:10:00Z</dcterms:modified>
</cp:coreProperties>
</file>